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61" w:rsidRDefault="00892B61" w:rsidP="00892B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82E3E" w:rsidRPr="00087388" w:rsidRDefault="00502CE3" w:rsidP="00582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ТВЕРЖДЕН</w:t>
      </w:r>
    </w:p>
    <w:p w:rsidR="00D52018" w:rsidRDefault="00582E3E" w:rsidP="00017A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087388">
        <w:rPr>
          <w:rFonts w:ascii="Times New Roman" w:eastAsia="Calibri" w:hAnsi="Times New Roman" w:cs="Times New Roman"/>
        </w:rPr>
        <w:t xml:space="preserve"> </w:t>
      </w:r>
      <w:r w:rsidR="009F4C53" w:rsidRPr="00087388">
        <w:rPr>
          <w:rFonts w:ascii="Times New Roman" w:eastAsia="Calibri" w:hAnsi="Times New Roman" w:cs="Times New Roman"/>
        </w:rPr>
        <w:t>распоряжени</w:t>
      </w:r>
      <w:r w:rsidR="00502CE3">
        <w:rPr>
          <w:rFonts w:ascii="Times New Roman" w:eastAsia="Calibri" w:hAnsi="Times New Roman" w:cs="Times New Roman"/>
        </w:rPr>
        <w:t>ем</w:t>
      </w:r>
      <w:r w:rsidR="00017AF8" w:rsidRPr="00087388">
        <w:rPr>
          <w:rFonts w:ascii="Times New Roman" w:eastAsia="Calibri" w:hAnsi="Times New Roman" w:cs="Times New Roman"/>
        </w:rPr>
        <w:t xml:space="preserve"> </w:t>
      </w:r>
      <w:r w:rsidR="009F4C53" w:rsidRPr="00087388">
        <w:rPr>
          <w:rFonts w:ascii="Times New Roman" w:eastAsia="Calibri" w:hAnsi="Times New Roman" w:cs="Times New Roman"/>
        </w:rPr>
        <w:t>ревизионной</w:t>
      </w:r>
    </w:p>
    <w:p w:rsidR="00582E3E" w:rsidRPr="00087388" w:rsidRDefault="009F4C53" w:rsidP="00017A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087388">
        <w:rPr>
          <w:rFonts w:ascii="Times New Roman" w:eastAsia="Calibri" w:hAnsi="Times New Roman" w:cs="Times New Roman"/>
        </w:rPr>
        <w:t xml:space="preserve"> комиссии</w:t>
      </w:r>
      <w:r w:rsidR="00D52018">
        <w:rPr>
          <w:rFonts w:ascii="Times New Roman" w:eastAsia="Calibri" w:hAnsi="Times New Roman" w:cs="Times New Roman"/>
        </w:rPr>
        <w:t xml:space="preserve"> </w:t>
      </w:r>
      <w:r w:rsidR="00017AF8" w:rsidRPr="00087388">
        <w:rPr>
          <w:rFonts w:ascii="Times New Roman" w:eastAsia="Calibri" w:hAnsi="Times New Roman" w:cs="Times New Roman"/>
        </w:rPr>
        <w:t>муниципального образования</w:t>
      </w:r>
      <w:r w:rsidRPr="00087388">
        <w:rPr>
          <w:rFonts w:ascii="Times New Roman" w:eastAsia="Calibri" w:hAnsi="Times New Roman" w:cs="Times New Roman"/>
        </w:rPr>
        <w:t xml:space="preserve"> </w:t>
      </w:r>
    </w:p>
    <w:p w:rsidR="00582E3E" w:rsidRPr="00087388" w:rsidRDefault="00017AF8" w:rsidP="00582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087388">
        <w:rPr>
          <w:rFonts w:ascii="Times New Roman" w:eastAsia="Calibri" w:hAnsi="Times New Roman" w:cs="Times New Roman"/>
        </w:rPr>
        <w:t xml:space="preserve">«Нелидовский район» </w:t>
      </w:r>
      <w:r w:rsidR="00582E3E" w:rsidRPr="00087388">
        <w:rPr>
          <w:rFonts w:ascii="Times New Roman" w:eastAsia="Calibri" w:hAnsi="Times New Roman" w:cs="Times New Roman"/>
        </w:rPr>
        <w:t>Тверской области</w:t>
      </w:r>
    </w:p>
    <w:p w:rsidR="00582E3E" w:rsidRPr="00087388" w:rsidRDefault="00582E3E" w:rsidP="00582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087388">
        <w:rPr>
          <w:rFonts w:ascii="Times New Roman" w:eastAsia="Calibri" w:hAnsi="Times New Roman" w:cs="Times New Roman"/>
        </w:rPr>
        <w:t xml:space="preserve">от </w:t>
      </w:r>
      <w:r w:rsidR="00017AF8" w:rsidRPr="00087388">
        <w:rPr>
          <w:rFonts w:ascii="Times New Roman" w:eastAsia="Calibri" w:hAnsi="Times New Roman" w:cs="Times New Roman"/>
        </w:rPr>
        <w:t>29.12.2015</w:t>
      </w:r>
      <w:r w:rsidRPr="00087388">
        <w:rPr>
          <w:rFonts w:ascii="Times New Roman" w:eastAsia="Calibri" w:hAnsi="Times New Roman" w:cs="Times New Roman"/>
        </w:rPr>
        <w:t xml:space="preserve"> №</w:t>
      </w:r>
      <w:r w:rsidR="00B93DE9" w:rsidRPr="00087388">
        <w:rPr>
          <w:rFonts w:ascii="Times New Roman" w:eastAsia="Calibri" w:hAnsi="Times New Roman" w:cs="Times New Roman"/>
        </w:rPr>
        <w:t xml:space="preserve"> 2</w:t>
      </w:r>
      <w:r w:rsidR="0025032B" w:rsidRPr="00087388">
        <w:rPr>
          <w:rFonts w:ascii="Times New Roman" w:eastAsia="Calibri" w:hAnsi="Times New Roman" w:cs="Times New Roman"/>
        </w:rPr>
        <w:t>6</w:t>
      </w:r>
      <w:r w:rsidR="00B93DE9" w:rsidRPr="00087388">
        <w:rPr>
          <w:rFonts w:ascii="Times New Roman" w:eastAsia="Calibri" w:hAnsi="Times New Roman" w:cs="Times New Roman"/>
        </w:rPr>
        <w:t xml:space="preserve"> </w:t>
      </w:r>
    </w:p>
    <w:p w:rsidR="00582E3E" w:rsidRPr="00E139B6" w:rsidRDefault="00582E3E" w:rsidP="00582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82E3E" w:rsidRPr="00E139B6" w:rsidRDefault="00582E3E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82E3E" w:rsidRPr="00087388" w:rsidRDefault="00582E3E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2E3E" w:rsidRPr="00E2094E" w:rsidRDefault="00055C80" w:rsidP="00BF7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E2094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F791B" w:rsidRPr="00E2094E" w:rsidRDefault="00507DF3" w:rsidP="00BF7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9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55C80" w:rsidRPr="00E2094E">
        <w:rPr>
          <w:rFonts w:ascii="Times New Roman" w:hAnsi="Times New Roman" w:cs="Times New Roman"/>
          <w:b/>
          <w:bCs/>
          <w:sz w:val="28"/>
          <w:szCs w:val="28"/>
        </w:rPr>
        <w:t>рганизации личного приема граждан и представителей организаци</w:t>
      </w:r>
      <w:r w:rsidR="0068103E" w:rsidRPr="00E2094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055C80" w:rsidRPr="00E20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791B" w:rsidRPr="00E2094E" w:rsidRDefault="00055C80" w:rsidP="00BF7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94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F791B" w:rsidRPr="00E2094E">
        <w:rPr>
          <w:rFonts w:ascii="Times New Roman" w:hAnsi="Times New Roman" w:cs="Times New Roman"/>
          <w:b/>
          <w:bCs/>
          <w:sz w:val="28"/>
          <w:szCs w:val="28"/>
        </w:rPr>
        <w:t xml:space="preserve">ревизионной комиссии муниципального образования </w:t>
      </w:r>
    </w:p>
    <w:p w:rsidR="00582E3E" w:rsidRPr="00E2094E" w:rsidRDefault="00BF791B" w:rsidP="00BF7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94E">
        <w:rPr>
          <w:rFonts w:ascii="Times New Roman" w:hAnsi="Times New Roman" w:cs="Times New Roman"/>
          <w:b/>
          <w:bCs/>
          <w:sz w:val="28"/>
          <w:szCs w:val="28"/>
        </w:rPr>
        <w:t>«Нелидовский район» Тверской области</w:t>
      </w:r>
    </w:p>
    <w:p w:rsidR="00055C80" w:rsidRPr="00E2094E" w:rsidRDefault="00055C80" w:rsidP="00055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82E3E" w:rsidRPr="00502CE3" w:rsidRDefault="00582E3E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 xml:space="preserve">1. </w:t>
      </w:r>
      <w:r w:rsidR="00B12952" w:rsidRPr="00502CE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502CE3">
        <w:rPr>
          <w:rFonts w:ascii="Times New Roman" w:hAnsi="Times New Roman" w:cs="Times New Roman"/>
          <w:sz w:val="28"/>
          <w:szCs w:val="28"/>
        </w:rPr>
        <w:t xml:space="preserve">Порядок организации личного приема граждан и представителей организаций </w:t>
      </w:r>
      <w:r w:rsidR="000C3E4C" w:rsidRPr="00502CE3">
        <w:rPr>
          <w:rFonts w:ascii="Times New Roman" w:hAnsi="Times New Roman" w:cs="Times New Roman"/>
          <w:sz w:val="28"/>
          <w:szCs w:val="28"/>
        </w:rPr>
        <w:t xml:space="preserve">в </w:t>
      </w:r>
      <w:r w:rsidR="000C3E4C" w:rsidRPr="00502CE3">
        <w:rPr>
          <w:rFonts w:ascii="Times New Roman" w:hAnsi="Times New Roman" w:cs="Times New Roman"/>
          <w:bCs/>
          <w:sz w:val="28"/>
          <w:szCs w:val="28"/>
        </w:rPr>
        <w:t>ревизионной комиссии муниципального образования «Нелидовский район» Тверской области</w:t>
      </w:r>
      <w:r w:rsidR="00055C80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Pr="00502CE3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</w:t>
      </w:r>
      <w:r w:rsidR="0014288E" w:rsidRPr="00502CE3">
        <w:rPr>
          <w:rFonts w:ascii="Times New Roman" w:hAnsi="Times New Roman" w:cs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B84914" w:rsidRPr="00502CE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 №59-ФЗ)</w:t>
      </w:r>
      <w:r w:rsidR="0014288E" w:rsidRPr="00502CE3">
        <w:rPr>
          <w:rFonts w:ascii="Times New Roman" w:hAnsi="Times New Roman" w:cs="Times New Roman"/>
          <w:bCs/>
          <w:sz w:val="28"/>
          <w:szCs w:val="28"/>
        </w:rPr>
        <w:t>,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B84914" w:rsidRPr="00502CE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 №8-ФЗ)</w:t>
      </w:r>
      <w:r w:rsidR="0014288E" w:rsidRPr="00502CE3">
        <w:rPr>
          <w:rFonts w:ascii="Times New Roman" w:hAnsi="Times New Roman" w:cs="Times New Roman"/>
          <w:bCs/>
          <w:sz w:val="28"/>
          <w:szCs w:val="28"/>
        </w:rPr>
        <w:t>, законом Тверской области от 13.04.2009 № 27-ЗО «О дополнительных гарантиях реализации права граждан на обращение в Тверской области»</w:t>
      </w:r>
      <w:r w:rsidR="00B84914" w:rsidRPr="00502CE3">
        <w:rPr>
          <w:rFonts w:ascii="Times New Roman" w:hAnsi="Times New Roman" w:cs="Times New Roman"/>
          <w:bCs/>
          <w:sz w:val="28"/>
          <w:szCs w:val="28"/>
        </w:rPr>
        <w:t xml:space="preserve"> (далее – Закон №27-ЗО)</w:t>
      </w:r>
      <w:r w:rsidRPr="00502CE3">
        <w:rPr>
          <w:rFonts w:ascii="Times New Roman" w:hAnsi="Times New Roman" w:cs="Times New Roman"/>
          <w:sz w:val="28"/>
          <w:szCs w:val="28"/>
        </w:rPr>
        <w:t>.</w:t>
      </w:r>
    </w:p>
    <w:p w:rsidR="00582E3E" w:rsidRPr="00502CE3" w:rsidRDefault="00582E3E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 xml:space="preserve">2. Порядок определяет правила организации личного приема граждан и представителей организаций в </w:t>
      </w:r>
      <w:r w:rsidR="000D028B" w:rsidRPr="00502CE3">
        <w:rPr>
          <w:rFonts w:ascii="Times New Roman" w:hAnsi="Times New Roman" w:cs="Times New Roman"/>
          <w:bCs/>
          <w:sz w:val="28"/>
          <w:szCs w:val="28"/>
        </w:rPr>
        <w:t>ревизионной комиссии муниципального образования «Нелидовский район» Тверской области (далее – ревизионная комиссия)</w:t>
      </w:r>
      <w:r w:rsidRPr="00502CE3">
        <w:rPr>
          <w:rFonts w:ascii="Times New Roman" w:hAnsi="Times New Roman" w:cs="Times New Roman"/>
          <w:sz w:val="28"/>
          <w:szCs w:val="28"/>
        </w:rPr>
        <w:t>.</w:t>
      </w:r>
    </w:p>
    <w:p w:rsidR="00582E3E" w:rsidRPr="00502CE3" w:rsidRDefault="00582E3E" w:rsidP="002E0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 xml:space="preserve">3. Личный прием граждан и представителей организаций </w:t>
      </w:r>
      <w:r w:rsidR="006761EF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Pr="00502CE3">
        <w:rPr>
          <w:rFonts w:ascii="Times New Roman" w:hAnsi="Times New Roman" w:cs="Times New Roman"/>
          <w:sz w:val="28"/>
          <w:szCs w:val="28"/>
        </w:rPr>
        <w:t xml:space="preserve">в </w:t>
      </w:r>
      <w:r w:rsidR="008926B1" w:rsidRPr="00502CE3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055C80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015CF7" w:rsidRPr="00502CE3">
        <w:rPr>
          <w:rFonts w:ascii="Times New Roman" w:hAnsi="Times New Roman" w:cs="Times New Roman"/>
          <w:sz w:val="28"/>
          <w:szCs w:val="28"/>
        </w:rPr>
        <w:t>проводится</w:t>
      </w:r>
      <w:r w:rsidRPr="00502CE3">
        <w:rPr>
          <w:rFonts w:ascii="Times New Roman" w:hAnsi="Times New Roman" w:cs="Times New Roman"/>
          <w:sz w:val="28"/>
          <w:szCs w:val="28"/>
        </w:rPr>
        <w:t xml:space="preserve"> по вопросам деятельности </w:t>
      </w:r>
      <w:r w:rsidR="008926B1" w:rsidRPr="00502CE3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055C80" w:rsidRPr="00502CE3">
        <w:rPr>
          <w:rFonts w:ascii="Times New Roman" w:hAnsi="Times New Roman" w:cs="Times New Roman"/>
          <w:sz w:val="28"/>
          <w:szCs w:val="28"/>
        </w:rPr>
        <w:t xml:space="preserve"> в рамках выполнения полномочий 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по внешнему </w:t>
      </w:r>
      <w:r w:rsidR="00C34160" w:rsidRPr="00502CE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2E035F" w:rsidRPr="00502CE3">
        <w:rPr>
          <w:rFonts w:ascii="Times New Roman" w:hAnsi="Times New Roman" w:cs="Times New Roman"/>
          <w:sz w:val="28"/>
          <w:szCs w:val="28"/>
        </w:rPr>
        <w:t>финансовому контролю</w:t>
      </w:r>
      <w:r w:rsidR="00A10C75" w:rsidRPr="00502CE3">
        <w:rPr>
          <w:rFonts w:ascii="Times New Roman" w:hAnsi="Times New Roman" w:cs="Times New Roman"/>
          <w:sz w:val="28"/>
          <w:szCs w:val="28"/>
        </w:rPr>
        <w:t>,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 определенных Федеральным законом от 07.02.2011 № 6-ФЗ «Об общих принципах организации</w:t>
      </w:r>
      <w:r w:rsidR="00C34160" w:rsidRPr="00502CE3">
        <w:rPr>
          <w:rFonts w:ascii="Times New Roman" w:hAnsi="Times New Roman" w:cs="Times New Roman"/>
          <w:sz w:val="28"/>
          <w:szCs w:val="28"/>
        </w:rPr>
        <w:t xml:space="preserve"> и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ых органов субъектов Российской Федерации и муниципальных образований» и </w:t>
      </w:r>
      <w:r w:rsidR="00021173" w:rsidRPr="00502CE3">
        <w:rPr>
          <w:rFonts w:ascii="Times New Roman" w:hAnsi="Times New Roman" w:cs="Times New Roman"/>
          <w:sz w:val="28"/>
          <w:szCs w:val="28"/>
        </w:rPr>
        <w:t>Положением о ревизионной комиссии муниципального образования «Нелидовский район» Тверской области, утвержденным решением Собрания депутатов Нелидовского района от 24.11.2011 № 253-4</w:t>
      </w:r>
      <w:r w:rsidR="002E035F" w:rsidRPr="00502CE3">
        <w:rPr>
          <w:rFonts w:ascii="Times New Roman" w:hAnsi="Times New Roman" w:cs="Times New Roman"/>
          <w:sz w:val="28"/>
          <w:szCs w:val="28"/>
        </w:rPr>
        <w:t>.</w:t>
      </w:r>
    </w:p>
    <w:p w:rsidR="002E035F" w:rsidRPr="00502CE3" w:rsidRDefault="00FB6556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502CE3">
        <w:rPr>
          <w:rFonts w:ascii="Times New Roman" w:hAnsi="Times New Roman" w:cs="Times New Roman"/>
          <w:sz w:val="28"/>
          <w:szCs w:val="28"/>
        </w:rPr>
        <w:t xml:space="preserve">4. </w:t>
      </w:r>
      <w:r w:rsidR="00582E3E" w:rsidRPr="00502CE3">
        <w:rPr>
          <w:rFonts w:ascii="Times New Roman" w:hAnsi="Times New Roman" w:cs="Times New Roman"/>
          <w:sz w:val="28"/>
          <w:szCs w:val="28"/>
        </w:rPr>
        <w:t xml:space="preserve">Личный прием граждан </w:t>
      </w:r>
      <w:r w:rsidR="00087388" w:rsidRPr="00502CE3">
        <w:rPr>
          <w:rFonts w:ascii="Times New Roman" w:hAnsi="Times New Roman" w:cs="Times New Roman"/>
          <w:sz w:val="28"/>
          <w:szCs w:val="28"/>
        </w:rPr>
        <w:t xml:space="preserve">и представителей организаций </w:t>
      </w:r>
      <w:r w:rsidR="00015CF7" w:rsidRPr="00502CE3">
        <w:rPr>
          <w:rFonts w:ascii="Times New Roman" w:hAnsi="Times New Roman" w:cs="Times New Roman"/>
          <w:sz w:val="28"/>
          <w:szCs w:val="28"/>
        </w:rPr>
        <w:t>проводится</w:t>
      </w:r>
      <w:r w:rsidR="00582E3E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2E035F" w:rsidRPr="00502CE3">
        <w:rPr>
          <w:rFonts w:ascii="Times New Roman" w:hAnsi="Times New Roman" w:cs="Times New Roman"/>
          <w:sz w:val="28"/>
          <w:szCs w:val="28"/>
        </w:rPr>
        <w:t>председателем</w:t>
      </w:r>
      <w:r w:rsidRPr="00502CE3">
        <w:rPr>
          <w:rFonts w:ascii="Times New Roman" w:hAnsi="Times New Roman" w:cs="Times New Roman"/>
          <w:sz w:val="28"/>
          <w:szCs w:val="28"/>
        </w:rPr>
        <w:t xml:space="preserve"> ревизионной комиссии,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Pr="00502CE3">
        <w:rPr>
          <w:rFonts w:ascii="Times New Roman" w:hAnsi="Times New Roman" w:cs="Times New Roman"/>
          <w:sz w:val="28"/>
          <w:szCs w:val="28"/>
        </w:rPr>
        <w:t>а в период его временного отсутствия (в том числе по причине временной нетрудоспособности, отпуска, служебной командировки) -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D658DD" w:rsidRPr="00502CE3">
        <w:rPr>
          <w:rFonts w:ascii="Times New Roman" w:hAnsi="Times New Roman" w:cs="Times New Roman"/>
          <w:sz w:val="28"/>
          <w:szCs w:val="28"/>
        </w:rPr>
        <w:t xml:space="preserve">главным инспектором 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D658DD" w:rsidRPr="00502CE3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926B1" w:rsidRPr="00502CE3">
        <w:rPr>
          <w:rFonts w:ascii="Times New Roman" w:hAnsi="Times New Roman" w:cs="Times New Roman"/>
          <w:sz w:val="28"/>
          <w:szCs w:val="28"/>
        </w:rPr>
        <w:t>172521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, Тверская область, г. </w:t>
      </w:r>
      <w:r w:rsidR="008926B1" w:rsidRPr="00502CE3">
        <w:rPr>
          <w:rFonts w:ascii="Times New Roman" w:hAnsi="Times New Roman" w:cs="Times New Roman"/>
          <w:sz w:val="28"/>
          <w:szCs w:val="28"/>
        </w:rPr>
        <w:t>Нелидово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, </w:t>
      </w:r>
      <w:r w:rsidR="008926B1" w:rsidRPr="00502CE3">
        <w:rPr>
          <w:rFonts w:ascii="Times New Roman" w:hAnsi="Times New Roman" w:cs="Times New Roman"/>
          <w:sz w:val="28"/>
          <w:szCs w:val="28"/>
        </w:rPr>
        <w:t>пл. Ленина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, д. 3, </w:t>
      </w:r>
      <w:r w:rsidR="0078092E" w:rsidRPr="00502CE3">
        <w:rPr>
          <w:rFonts w:ascii="Times New Roman" w:hAnsi="Times New Roman" w:cs="Times New Roman"/>
          <w:sz w:val="28"/>
          <w:szCs w:val="28"/>
        </w:rPr>
        <w:t>каб. 24</w:t>
      </w:r>
      <w:r w:rsidR="00CB06DE" w:rsidRPr="00502CE3">
        <w:rPr>
          <w:rFonts w:ascii="Times New Roman" w:hAnsi="Times New Roman" w:cs="Times New Roman"/>
          <w:sz w:val="28"/>
          <w:szCs w:val="28"/>
        </w:rPr>
        <w:t>,</w:t>
      </w:r>
      <w:r w:rsidR="0078092E" w:rsidRPr="00502CE3">
        <w:rPr>
          <w:rFonts w:ascii="Times New Roman" w:hAnsi="Times New Roman" w:cs="Times New Roman"/>
          <w:sz w:val="28"/>
          <w:szCs w:val="28"/>
        </w:rPr>
        <w:t xml:space="preserve"> по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 понедельника</w:t>
      </w:r>
      <w:r w:rsidR="0078092E" w:rsidRPr="00502CE3">
        <w:rPr>
          <w:rFonts w:ascii="Times New Roman" w:hAnsi="Times New Roman" w:cs="Times New Roman"/>
          <w:sz w:val="28"/>
          <w:szCs w:val="28"/>
        </w:rPr>
        <w:t>м</w:t>
      </w:r>
      <w:r w:rsidR="008926B1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с </w:t>
      </w:r>
      <w:r w:rsidR="0078092E" w:rsidRPr="00502CE3">
        <w:rPr>
          <w:rFonts w:ascii="Times New Roman" w:hAnsi="Times New Roman" w:cs="Times New Roman"/>
          <w:sz w:val="28"/>
          <w:szCs w:val="28"/>
        </w:rPr>
        <w:t>14</w:t>
      </w:r>
      <w:r w:rsidR="002E035F" w:rsidRPr="00502CE3">
        <w:rPr>
          <w:rFonts w:ascii="Times New Roman" w:hAnsi="Times New Roman" w:cs="Times New Roman"/>
          <w:sz w:val="28"/>
          <w:szCs w:val="28"/>
        </w:rPr>
        <w:t>-</w:t>
      </w:r>
      <w:r w:rsidR="0078092E" w:rsidRPr="00502CE3">
        <w:rPr>
          <w:rFonts w:ascii="Times New Roman" w:hAnsi="Times New Roman" w:cs="Times New Roman"/>
          <w:sz w:val="28"/>
          <w:szCs w:val="28"/>
        </w:rPr>
        <w:t>0</w:t>
      </w:r>
      <w:r w:rsidR="008926B1" w:rsidRPr="00502CE3">
        <w:rPr>
          <w:rFonts w:ascii="Times New Roman" w:hAnsi="Times New Roman" w:cs="Times New Roman"/>
          <w:sz w:val="28"/>
          <w:szCs w:val="28"/>
        </w:rPr>
        <w:t>0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 до </w:t>
      </w:r>
      <w:r w:rsidR="008926B1" w:rsidRPr="00502CE3">
        <w:rPr>
          <w:rFonts w:ascii="Times New Roman" w:hAnsi="Times New Roman" w:cs="Times New Roman"/>
          <w:sz w:val="28"/>
          <w:szCs w:val="28"/>
        </w:rPr>
        <w:t>17</w:t>
      </w:r>
      <w:r w:rsidR="002E035F" w:rsidRPr="00502CE3">
        <w:rPr>
          <w:rFonts w:ascii="Times New Roman" w:hAnsi="Times New Roman" w:cs="Times New Roman"/>
          <w:sz w:val="28"/>
          <w:szCs w:val="28"/>
        </w:rPr>
        <w:t>-</w:t>
      </w:r>
      <w:r w:rsidR="0078092E" w:rsidRPr="00502CE3">
        <w:rPr>
          <w:rFonts w:ascii="Times New Roman" w:hAnsi="Times New Roman" w:cs="Times New Roman"/>
          <w:sz w:val="28"/>
          <w:szCs w:val="28"/>
        </w:rPr>
        <w:t>0</w:t>
      </w:r>
      <w:r w:rsidR="002E035F" w:rsidRPr="00502CE3">
        <w:rPr>
          <w:rFonts w:ascii="Times New Roman" w:hAnsi="Times New Roman" w:cs="Times New Roman"/>
          <w:sz w:val="28"/>
          <w:szCs w:val="28"/>
        </w:rPr>
        <w:t>0.</w:t>
      </w:r>
    </w:p>
    <w:p w:rsidR="00887FC8" w:rsidRPr="00502CE3" w:rsidRDefault="0078092E" w:rsidP="00CB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 xml:space="preserve">5. </w:t>
      </w:r>
      <w:r w:rsidR="00582E3E" w:rsidRPr="00502CE3">
        <w:rPr>
          <w:rFonts w:ascii="Times New Roman" w:hAnsi="Times New Roman" w:cs="Times New Roman"/>
          <w:sz w:val="28"/>
          <w:szCs w:val="28"/>
        </w:rPr>
        <w:t>Предварительная запись на личный прием произво</w:t>
      </w:r>
      <w:r w:rsidR="007744F6" w:rsidRPr="00502CE3">
        <w:rPr>
          <w:rFonts w:ascii="Times New Roman" w:hAnsi="Times New Roman" w:cs="Times New Roman"/>
          <w:sz w:val="28"/>
          <w:szCs w:val="28"/>
        </w:rPr>
        <w:t>дится в рабочие дни</w:t>
      </w:r>
      <w:r w:rsidRPr="00502CE3">
        <w:rPr>
          <w:rFonts w:ascii="Times New Roman" w:hAnsi="Times New Roman" w:cs="Times New Roman"/>
          <w:sz w:val="28"/>
          <w:szCs w:val="28"/>
        </w:rPr>
        <w:t>, кроме предпраздничных дней,</w:t>
      </w:r>
      <w:r w:rsidR="007744F6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F42754" w:rsidRPr="00502CE3">
        <w:rPr>
          <w:rFonts w:ascii="Times New Roman" w:hAnsi="Times New Roman" w:cs="Times New Roman"/>
          <w:sz w:val="28"/>
          <w:szCs w:val="28"/>
        </w:rPr>
        <w:t xml:space="preserve">с </w:t>
      </w:r>
      <w:r w:rsidRPr="00502CE3">
        <w:rPr>
          <w:rFonts w:ascii="Times New Roman" w:hAnsi="Times New Roman" w:cs="Times New Roman"/>
          <w:sz w:val="28"/>
          <w:szCs w:val="28"/>
        </w:rPr>
        <w:t>09-30 до 17-</w:t>
      </w:r>
      <w:r w:rsidR="008F6E11" w:rsidRPr="00502CE3">
        <w:rPr>
          <w:rFonts w:ascii="Times New Roman" w:hAnsi="Times New Roman" w:cs="Times New Roman"/>
          <w:sz w:val="28"/>
          <w:szCs w:val="28"/>
        </w:rPr>
        <w:t>0</w:t>
      </w:r>
      <w:r w:rsidRPr="00502CE3">
        <w:rPr>
          <w:rFonts w:ascii="Times New Roman" w:hAnsi="Times New Roman" w:cs="Times New Roman"/>
          <w:sz w:val="28"/>
          <w:szCs w:val="28"/>
        </w:rPr>
        <w:t>0, по предпра</w:t>
      </w:r>
      <w:r w:rsidR="008F6E11" w:rsidRPr="00502CE3">
        <w:rPr>
          <w:rFonts w:ascii="Times New Roman" w:hAnsi="Times New Roman" w:cs="Times New Roman"/>
          <w:sz w:val="28"/>
          <w:szCs w:val="28"/>
        </w:rPr>
        <w:t>здничным дням -  с 09-30 до 16-0</w:t>
      </w:r>
      <w:r w:rsidRPr="00502CE3">
        <w:rPr>
          <w:rFonts w:ascii="Times New Roman" w:hAnsi="Times New Roman" w:cs="Times New Roman"/>
          <w:sz w:val="28"/>
          <w:szCs w:val="28"/>
        </w:rPr>
        <w:t xml:space="preserve">0 </w:t>
      </w:r>
      <w:r w:rsidR="00015CF7" w:rsidRPr="00502CE3">
        <w:rPr>
          <w:rFonts w:ascii="Times New Roman" w:hAnsi="Times New Roman" w:cs="Times New Roman"/>
          <w:sz w:val="28"/>
          <w:szCs w:val="28"/>
        </w:rPr>
        <w:t>по телефону (848266)53465</w:t>
      </w:r>
      <w:r w:rsidR="00E50B8E" w:rsidRPr="00502CE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502CE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50B8E" w:rsidRPr="00502CE3">
        <w:rPr>
          <w:rFonts w:ascii="Times New Roman" w:hAnsi="Times New Roman" w:cs="Times New Roman"/>
          <w:sz w:val="28"/>
          <w:szCs w:val="28"/>
        </w:rPr>
        <w:t>указан на официальном сайте ревизионной комиссии</w:t>
      </w:r>
      <w:r w:rsidR="00E2094E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E2094E" w:rsidRPr="00502CE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094E" w:rsidRPr="00502CE3">
        <w:rPr>
          <w:rFonts w:ascii="Times New Roman" w:hAnsi="Times New Roman" w:cs="Times New Roman"/>
          <w:sz w:val="28"/>
          <w:szCs w:val="28"/>
        </w:rPr>
        <w:t>.</w:t>
      </w:r>
      <w:r w:rsidR="00E2094E" w:rsidRPr="00502CE3">
        <w:rPr>
          <w:rFonts w:ascii="Times New Roman" w:hAnsi="Times New Roman" w:cs="Times New Roman"/>
          <w:sz w:val="28"/>
          <w:szCs w:val="28"/>
          <w:lang w:val="en-US"/>
        </w:rPr>
        <w:t>revcomnel</w:t>
      </w:r>
      <w:r w:rsidR="00E2094E" w:rsidRPr="00502CE3">
        <w:rPr>
          <w:rFonts w:ascii="Times New Roman" w:hAnsi="Times New Roman" w:cs="Times New Roman"/>
          <w:sz w:val="28"/>
          <w:szCs w:val="28"/>
        </w:rPr>
        <w:t>.</w:t>
      </w:r>
      <w:r w:rsidR="00E2094E" w:rsidRPr="00502CE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B662E" w:rsidRPr="00502CE3">
        <w:rPr>
          <w:rFonts w:ascii="Times New Roman" w:hAnsi="Times New Roman" w:cs="Times New Roman"/>
          <w:sz w:val="28"/>
          <w:szCs w:val="28"/>
        </w:rPr>
        <w:t xml:space="preserve">, </w:t>
      </w:r>
      <w:r w:rsidRPr="00502CE3">
        <w:rPr>
          <w:rFonts w:ascii="Times New Roman" w:hAnsi="Times New Roman" w:cs="Times New Roman"/>
          <w:sz w:val="28"/>
          <w:szCs w:val="28"/>
        </w:rPr>
        <w:t xml:space="preserve">либо по месту нахождения </w:t>
      </w:r>
      <w:r w:rsidRPr="00502CE3">
        <w:rPr>
          <w:rFonts w:ascii="Times New Roman" w:hAnsi="Times New Roman" w:cs="Times New Roman"/>
          <w:sz w:val="28"/>
          <w:szCs w:val="28"/>
        </w:rPr>
        <w:lastRenderedPageBreak/>
        <w:t>ревизионной комиссии: 172521, Тверская область, г. Нелидово, пл. Ленина, д. 3, каб. 24</w:t>
      </w:r>
      <w:r w:rsidR="008F6E11" w:rsidRPr="00502CE3">
        <w:rPr>
          <w:rFonts w:ascii="Times New Roman" w:hAnsi="Times New Roman" w:cs="Times New Roman"/>
          <w:sz w:val="28"/>
          <w:szCs w:val="28"/>
        </w:rPr>
        <w:t>.</w:t>
      </w:r>
      <w:r w:rsidR="005F3FAC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8F6E11" w:rsidRPr="00502CE3">
        <w:rPr>
          <w:rFonts w:ascii="Times New Roman" w:hAnsi="Times New Roman" w:cs="Times New Roman"/>
          <w:sz w:val="28"/>
          <w:szCs w:val="28"/>
        </w:rPr>
        <w:t xml:space="preserve">Записаться на личный прием можно также </w:t>
      </w:r>
      <w:r w:rsidR="002E035F" w:rsidRPr="00502CE3">
        <w:rPr>
          <w:rFonts w:ascii="Times New Roman" w:hAnsi="Times New Roman" w:cs="Times New Roman"/>
          <w:sz w:val="28"/>
          <w:szCs w:val="28"/>
        </w:rPr>
        <w:t>направи</w:t>
      </w:r>
      <w:r w:rsidR="008F6E11" w:rsidRPr="00502CE3">
        <w:rPr>
          <w:rFonts w:ascii="Times New Roman" w:hAnsi="Times New Roman" w:cs="Times New Roman"/>
          <w:sz w:val="28"/>
          <w:szCs w:val="28"/>
        </w:rPr>
        <w:t>в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 письменное заявление о </w:t>
      </w:r>
      <w:r w:rsidR="00883FD4" w:rsidRPr="00502CE3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приеме по почтовому адресу: </w:t>
      </w:r>
      <w:r w:rsidR="00380C00" w:rsidRPr="00502CE3">
        <w:rPr>
          <w:rFonts w:ascii="Times New Roman" w:hAnsi="Times New Roman" w:cs="Times New Roman"/>
          <w:sz w:val="28"/>
          <w:szCs w:val="28"/>
        </w:rPr>
        <w:t>172521, Тверская область, г. Нелидово, пл. Ленина, д. 3</w:t>
      </w:r>
      <w:r w:rsidR="002E035F" w:rsidRPr="00502CE3">
        <w:rPr>
          <w:rFonts w:ascii="Times New Roman" w:hAnsi="Times New Roman" w:cs="Times New Roman"/>
          <w:sz w:val="28"/>
          <w:szCs w:val="28"/>
        </w:rPr>
        <w:t xml:space="preserve"> или по адресу электронной почты: </w:t>
      </w:r>
      <w:hyperlink r:id="rId7" w:history="1">
        <w:r w:rsidR="00380C00" w:rsidRPr="00502CE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evcomnel</w:t>
        </w:r>
        <w:r w:rsidR="00380C00" w:rsidRPr="00502CE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@mail.ru</w:t>
        </w:r>
      </w:hyperlink>
      <w:r w:rsidR="002E035F" w:rsidRPr="00502CE3">
        <w:rPr>
          <w:rFonts w:ascii="Times New Roman" w:hAnsi="Times New Roman" w:cs="Times New Roman"/>
          <w:sz w:val="28"/>
          <w:szCs w:val="28"/>
        </w:rPr>
        <w:t>.</w:t>
      </w:r>
    </w:p>
    <w:p w:rsidR="00BB4C87" w:rsidRPr="00502CE3" w:rsidRDefault="002E035F" w:rsidP="00887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 xml:space="preserve">По согласованию с председателем </w:t>
      </w:r>
      <w:r w:rsidR="00887FC8" w:rsidRPr="00502CE3">
        <w:rPr>
          <w:rFonts w:ascii="Times New Roman" w:hAnsi="Times New Roman" w:cs="Times New Roman"/>
          <w:sz w:val="28"/>
          <w:szCs w:val="28"/>
        </w:rPr>
        <w:t>ревизионной комисс</w:t>
      </w:r>
      <w:r w:rsidR="003F6C0F" w:rsidRPr="00502CE3">
        <w:rPr>
          <w:rFonts w:ascii="Times New Roman" w:hAnsi="Times New Roman" w:cs="Times New Roman"/>
          <w:sz w:val="28"/>
          <w:szCs w:val="28"/>
        </w:rPr>
        <w:t>и</w:t>
      </w:r>
      <w:r w:rsidR="00887FC8" w:rsidRPr="00502CE3">
        <w:rPr>
          <w:rFonts w:ascii="Times New Roman" w:hAnsi="Times New Roman" w:cs="Times New Roman"/>
          <w:sz w:val="28"/>
          <w:szCs w:val="28"/>
        </w:rPr>
        <w:t>и</w:t>
      </w:r>
      <w:r w:rsidR="002509FC" w:rsidRPr="00502CE3">
        <w:rPr>
          <w:rFonts w:ascii="Times New Roman" w:hAnsi="Times New Roman" w:cs="Times New Roman"/>
          <w:sz w:val="28"/>
          <w:szCs w:val="28"/>
        </w:rPr>
        <w:t>, а в период его временного отсутствия (в том числе по причине временной нетрудоспособности, отпуска, служебной командировки) - главным инспектором  ревизионной комиссии</w:t>
      </w:r>
      <w:r w:rsidRPr="00502CE3">
        <w:rPr>
          <w:rFonts w:ascii="Times New Roman" w:hAnsi="Times New Roman" w:cs="Times New Roman"/>
          <w:sz w:val="28"/>
          <w:szCs w:val="28"/>
        </w:rPr>
        <w:t xml:space="preserve"> личный прием граждан</w:t>
      </w:r>
      <w:r w:rsidR="00CB06DE" w:rsidRPr="00502CE3">
        <w:rPr>
          <w:rFonts w:ascii="Times New Roman" w:hAnsi="Times New Roman" w:cs="Times New Roman"/>
          <w:sz w:val="28"/>
          <w:szCs w:val="28"/>
        </w:rPr>
        <w:t>ина (представителя организации)</w:t>
      </w:r>
      <w:r w:rsidRPr="00502CE3">
        <w:rPr>
          <w:rFonts w:ascii="Times New Roman" w:hAnsi="Times New Roman" w:cs="Times New Roman"/>
          <w:sz w:val="28"/>
          <w:szCs w:val="28"/>
        </w:rPr>
        <w:t xml:space="preserve"> может быть проведен в день </w:t>
      </w:r>
      <w:r w:rsidR="00CB06DE" w:rsidRPr="00502CE3">
        <w:rPr>
          <w:rFonts w:ascii="Times New Roman" w:hAnsi="Times New Roman" w:cs="Times New Roman"/>
          <w:sz w:val="28"/>
          <w:szCs w:val="28"/>
        </w:rPr>
        <w:t>обращения</w:t>
      </w:r>
      <w:r w:rsidR="00BB4C87" w:rsidRPr="00502CE3">
        <w:rPr>
          <w:rFonts w:ascii="Times New Roman" w:hAnsi="Times New Roman" w:cs="Times New Roman"/>
          <w:sz w:val="28"/>
          <w:szCs w:val="28"/>
        </w:rPr>
        <w:t>.</w:t>
      </w:r>
    </w:p>
    <w:p w:rsidR="00A26844" w:rsidRPr="00502CE3" w:rsidRDefault="00A26844" w:rsidP="00A26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 xml:space="preserve">6. Инспектор ревизионной комиссии, ответственный за ведение делопроизводства, в день обращения гражданина  </w:t>
      </w:r>
      <w:r w:rsidR="00CB06DE" w:rsidRPr="00502CE3">
        <w:rPr>
          <w:rFonts w:ascii="Times New Roman" w:hAnsi="Times New Roman" w:cs="Times New Roman"/>
          <w:sz w:val="28"/>
          <w:szCs w:val="28"/>
        </w:rPr>
        <w:t xml:space="preserve">(представителя организации) </w:t>
      </w:r>
      <w:r w:rsidRPr="00502CE3">
        <w:rPr>
          <w:rFonts w:ascii="Times New Roman" w:hAnsi="Times New Roman" w:cs="Times New Roman"/>
          <w:sz w:val="28"/>
          <w:szCs w:val="28"/>
        </w:rPr>
        <w:t>или в день поступления письменного заявления о приеме оформляет регистрационную карточку обращения по результатам личного приема гражданина (представителя организации) (далее – регистрационная карточка).</w:t>
      </w:r>
    </w:p>
    <w:p w:rsidR="00A26844" w:rsidRPr="00502CE3" w:rsidRDefault="00A26844" w:rsidP="00A26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Регистрационная карточка является карточкой личного приема гражданина</w:t>
      </w:r>
      <w:r w:rsidR="008F6E11" w:rsidRPr="00502CE3">
        <w:rPr>
          <w:rFonts w:ascii="Times New Roman" w:hAnsi="Times New Roman" w:cs="Times New Roman"/>
          <w:sz w:val="28"/>
          <w:szCs w:val="28"/>
        </w:rPr>
        <w:t xml:space="preserve"> (представителя организации)</w:t>
      </w:r>
      <w:r w:rsidRPr="00502CE3">
        <w:rPr>
          <w:rFonts w:ascii="Times New Roman" w:hAnsi="Times New Roman" w:cs="Times New Roman"/>
          <w:sz w:val="28"/>
          <w:szCs w:val="28"/>
        </w:rPr>
        <w:t>.</w:t>
      </w:r>
    </w:p>
    <w:p w:rsidR="00A26844" w:rsidRPr="00502CE3" w:rsidRDefault="00A26844" w:rsidP="00A26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Форма регистрационной карточки приведена в Приложении к настоящему Порядку.</w:t>
      </w:r>
    </w:p>
    <w:p w:rsidR="00A26844" w:rsidRPr="00502CE3" w:rsidRDefault="00A26844" w:rsidP="00A26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В регистрационную карточку инспектором ревизионной комиссии заносится следующая информация:</w:t>
      </w:r>
    </w:p>
    <w:p w:rsidR="00A26844" w:rsidRPr="00502CE3" w:rsidRDefault="00A26844" w:rsidP="00A26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регистрационный номер обращения;</w:t>
      </w:r>
    </w:p>
    <w:p w:rsidR="00A26844" w:rsidRPr="00502CE3" w:rsidRDefault="00A26844" w:rsidP="00A26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дата регистрации обращения гражданина (представителя организации)</w:t>
      </w:r>
      <w:r w:rsidR="00CF35BE" w:rsidRPr="00502CE3">
        <w:rPr>
          <w:rFonts w:ascii="Times New Roman" w:hAnsi="Times New Roman" w:cs="Times New Roman"/>
          <w:sz w:val="28"/>
          <w:szCs w:val="28"/>
        </w:rPr>
        <w:t>;</w:t>
      </w:r>
    </w:p>
    <w:p w:rsidR="00CF35BE" w:rsidRPr="00502CE3" w:rsidRDefault="00CF35BE" w:rsidP="00CF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дата обращения гражданина (представителя организации);</w:t>
      </w:r>
    </w:p>
    <w:p w:rsidR="00A26844" w:rsidRPr="00502CE3" w:rsidRDefault="00A26844" w:rsidP="00A26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фамилия, имя, отчество гражданина (представителя организации</w:t>
      </w:r>
      <w:r w:rsidR="00CF35BE" w:rsidRPr="00502CE3">
        <w:rPr>
          <w:rFonts w:ascii="Times New Roman" w:hAnsi="Times New Roman" w:cs="Times New Roman"/>
          <w:sz w:val="28"/>
          <w:szCs w:val="28"/>
        </w:rPr>
        <w:t xml:space="preserve"> с наименованием организации, которую он представляет</w:t>
      </w:r>
      <w:r w:rsidRPr="00502CE3">
        <w:rPr>
          <w:rFonts w:ascii="Times New Roman" w:hAnsi="Times New Roman" w:cs="Times New Roman"/>
          <w:sz w:val="28"/>
          <w:szCs w:val="28"/>
        </w:rPr>
        <w:t xml:space="preserve">), обратившегося в </w:t>
      </w:r>
      <w:r w:rsidR="00CF35BE" w:rsidRPr="00502CE3">
        <w:rPr>
          <w:rFonts w:ascii="Times New Roman" w:hAnsi="Times New Roman" w:cs="Times New Roman"/>
          <w:sz w:val="28"/>
          <w:szCs w:val="28"/>
        </w:rPr>
        <w:t>ревизионную комиссию;</w:t>
      </w:r>
    </w:p>
    <w:p w:rsidR="00A26844" w:rsidRPr="00502CE3" w:rsidRDefault="00A26844" w:rsidP="00A26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контактный телефон, почтовый адрес, адрес электронной почты (при наличии)</w:t>
      </w:r>
      <w:r w:rsidR="00CF35BE" w:rsidRPr="00502CE3">
        <w:rPr>
          <w:rFonts w:ascii="Times New Roman" w:hAnsi="Times New Roman" w:cs="Times New Roman"/>
          <w:sz w:val="28"/>
          <w:szCs w:val="28"/>
        </w:rPr>
        <w:t xml:space="preserve"> гражданина (представителя организации)</w:t>
      </w:r>
      <w:r w:rsidRPr="00502CE3">
        <w:rPr>
          <w:rFonts w:ascii="Times New Roman" w:hAnsi="Times New Roman" w:cs="Times New Roman"/>
          <w:sz w:val="28"/>
          <w:szCs w:val="28"/>
        </w:rPr>
        <w:t>.</w:t>
      </w:r>
    </w:p>
    <w:p w:rsidR="00A26844" w:rsidRPr="00502CE3" w:rsidRDefault="00A26844" w:rsidP="00A26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 xml:space="preserve">Письменное заявление о приеме и приложенные к нему документы в тот же день передаются </w:t>
      </w:r>
      <w:r w:rsidR="00CF35BE" w:rsidRPr="00502CE3">
        <w:rPr>
          <w:rFonts w:ascii="Times New Roman" w:hAnsi="Times New Roman" w:cs="Times New Roman"/>
          <w:sz w:val="28"/>
          <w:szCs w:val="28"/>
        </w:rPr>
        <w:t>инспектором</w:t>
      </w:r>
      <w:r w:rsidRPr="00502CE3">
        <w:rPr>
          <w:rFonts w:ascii="Times New Roman" w:hAnsi="Times New Roman" w:cs="Times New Roman"/>
          <w:sz w:val="28"/>
          <w:szCs w:val="28"/>
        </w:rPr>
        <w:t xml:space="preserve"> председателю </w:t>
      </w:r>
      <w:r w:rsidR="00CF35BE" w:rsidRPr="00502CE3">
        <w:rPr>
          <w:rFonts w:ascii="Times New Roman" w:hAnsi="Times New Roman" w:cs="Times New Roman"/>
          <w:sz w:val="28"/>
          <w:szCs w:val="28"/>
        </w:rPr>
        <w:t>ревизионной комиссии,</w:t>
      </w:r>
      <w:r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CF35BE" w:rsidRPr="00502CE3">
        <w:rPr>
          <w:rFonts w:ascii="Times New Roman" w:hAnsi="Times New Roman" w:cs="Times New Roman"/>
          <w:sz w:val="28"/>
          <w:szCs w:val="28"/>
        </w:rPr>
        <w:t>а в период его временного отсутствия (в том числе по причине временной нетрудоспособности, отпуска, служебной командировки) - главному инспектору ревизионной комиссии</w:t>
      </w:r>
      <w:r w:rsidRPr="00502CE3">
        <w:rPr>
          <w:rFonts w:ascii="Times New Roman" w:hAnsi="Times New Roman" w:cs="Times New Roman"/>
          <w:sz w:val="28"/>
          <w:szCs w:val="28"/>
        </w:rPr>
        <w:t>.</w:t>
      </w:r>
    </w:p>
    <w:p w:rsidR="00BF4516" w:rsidRPr="00502CE3" w:rsidRDefault="00EE1B0A" w:rsidP="00BF4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7</w:t>
      </w:r>
      <w:r w:rsidR="00BF4516" w:rsidRPr="00502CE3">
        <w:rPr>
          <w:rFonts w:ascii="Times New Roman" w:hAnsi="Times New Roman" w:cs="Times New Roman"/>
          <w:sz w:val="28"/>
          <w:szCs w:val="28"/>
        </w:rPr>
        <w:t xml:space="preserve">. График личного приема граждан </w:t>
      </w:r>
      <w:r w:rsidR="00CB06DE" w:rsidRPr="00502CE3">
        <w:rPr>
          <w:rFonts w:ascii="Times New Roman" w:hAnsi="Times New Roman" w:cs="Times New Roman"/>
          <w:sz w:val="28"/>
          <w:szCs w:val="28"/>
        </w:rPr>
        <w:t xml:space="preserve">и представителей организации </w:t>
      </w:r>
      <w:r w:rsidR="00BF4516" w:rsidRPr="00502CE3">
        <w:rPr>
          <w:rFonts w:ascii="Times New Roman" w:hAnsi="Times New Roman" w:cs="Times New Roman"/>
          <w:sz w:val="28"/>
          <w:szCs w:val="28"/>
        </w:rPr>
        <w:t>при необходимости формируется председателем ревизионной комиссии</w:t>
      </w:r>
      <w:r w:rsidR="00CB06DE" w:rsidRPr="00502CE3">
        <w:rPr>
          <w:rFonts w:ascii="Times New Roman" w:hAnsi="Times New Roman" w:cs="Times New Roman"/>
          <w:sz w:val="28"/>
          <w:szCs w:val="28"/>
        </w:rPr>
        <w:t>, а в период его временного отсутствия (в том числе по причине временной нетрудоспособности, отпуска, служебной командировки) - главным инспектором ревизионной комиссии</w:t>
      </w:r>
      <w:r w:rsidR="00BF4516" w:rsidRPr="00502CE3">
        <w:rPr>
          <w:rFonts w:ascii="Times New Roman" w:hAnsi="Times New Roman" w:cs="Times New Roman"/>
          <w:sz w:val="28"/>
          <w:szCs w:val="28"/>
        </w:rPr>
        <w:t>.</w:t>
      </w:r>
    </w:p>
    <w:p w:rsidR="00BF4516" w:rsidRPr="00502CE3" w:rsidRDefault="00EE1B0A" w:rsidP="00BF4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8</w:t>
      </w:r>
      <w:r w:rsidR="00BF4516" w:rsidRPr="00502CE3">
        <w:rPr>
          <w:rFonts w:ascii="Times New Roman" w:hAnsi="Times New Roman" w:cs="Times New Roman"/>
          <w:sz w:val="28"/>
          <w:szCs w:val="28"/>
        </w:rPr>
        <w:t>. О дате и времени личного приема гражданину (представителю организации) сообщается в устной форме либо по адресу его электронной почты (при наличии).</w:t>
      </w:r>
    </w:p>
    <w:p w:rsidR="00BF4516" w:rsidRPr="00502CE3" w:rsidRDefault="00BF4516" w:rsidP="00BF4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 xml:space="preserve">Дата и время личного приема могут быть изменены, о чем гражданин </w:t>
      </w:r>
      <w:r w:rsidR="00CB06DE" w:rsidRPr="00502CE3">
        <w:rPr>
          <w:rFonts w:ascii="Times New Roman" w:hAnsi="Times New Roman" w:cs="Times New Roman"/>
          <w:sz w:val="28"/>
          <w:szCs w:val="28"/>
        </w:rPr>
        <w:t xml:space="preserve">(представитель организации) </w:t>
      </w:r>
      <w:r w:rsidRPr="00502CE3">
        <w:rPr>
          <w:rFonts w:ascii="Times New Roman" w:hAnsi="Times New Roman" w:cs="Times New Roman"/>
          <w:sz w:val="28"/>
          <w:szCs w:val="28"/>
        </w:rPr>
        <w:t>заблаговременно уведомляется инспектором ревизионной комиссии.</w:t>
      </w:r>
    </w:p>
    <w:p w:rsidR="00DC4A96" w:rsidRPr="00502CE3" w:rsidRDefault="00EE1B0A" w:rsidP="00DC4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9</w:t>
      </w:r>
      <w:r w:rsidR="00CF35BE" w:rsidRPr="00502CE3">
        <w:rPr>
          <w:rFonts w:ascii="Times New Roman" w:hAnsi="Times New Roman" w:cs="Times New Roman"/>
          <w:sz w:val="28"/>
          <w:szCs w:val="28"/>
        </w:rPr>
        <w:t xml:space="preserve">. </w:t>
      </w:r>
      <w:r w:rsidR="00DC4A96" w:rsidRPr="00502CE3">
        <w:rPr>
          <w:rFonts w:ascii="Times New Roman" w:hAnsi="Times New Roman" w:cs="Times New Roman"/>
          <w:sz w:val="28"/>
          <w:szCs w:val="28"/>
        </w:rPr>
        <w:t xml:space="preserve">Личный прием проводится при предъявлении </w:t>
      </w:r>
      <w:bookmarkStart w:id="2" w:name="_GoBack"/>
      <w:bookmarkEnd w:id="2"/>
      <w:r w:rsidR="00DC4A96" w:rsidRPr="00502CE3">
        <w:rPr>
          <w:rFonts w:ascii="Times New Roman" w:hAnsi="Times New Roman" w:cs="Times New Roman"/>
          <w:sz w:val="28"/>
          <w:szCs w:val="28"/>
        </w:rPr>
        <w:t xml:space="preserve">гражданином документа, удостоверяющего личность, а представителя организации - также при </w:t>
      </w:r>
      <w:r w:rsidR="00DC4A96" w:rsidRPr="00502CE3">
        <w:rPr>
          <w:rFonts w:ascii="Times New Roman" w:hAnsi="Times New Roman" w:cs="Times New Roman"/>
          <w:sz w:val="28"/>
          <w:szCs w:val="28"/>
        </w:rPr>
        <w:lastRenderedPageBreak/>
        <w:t>предъявлении доверенности на право представления интересов организации.</w:t>
      </w:r>
    </w:p>
    <w:p w:rsidR="00DC4A96" w:rsidRPr="00502CE3" w:rsidRDefault="00EE1B0A" w:rsidP="00DC4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10</w:t>
      </w:r>
      <w:r w:rsidR="00BF4516" w:rsidRPr="00502CE3">
        <w:rPr>
          <w:rFonts w:ascii="Times New Roman" w:hAnsi="Times New Roman" w:cs="Times New Roman"/>
          <w:sz w:val="28"/>
          <w:szCs w:val="28"/>
        </w:rPr>
        <w:t xml:space="preserve">. </w:t>
      </w:r>
      <w:r w:rsidR="00DC4A96" w:rsidRPr="00502CE3">
        <w:rPr>
          <w:rFonts w:ascii="Times New Roman" w:hAnsi="Times New Roman" w:cs="Times New Roman"/>
          <w:sz w:val="28"/>
          <w:szCs w:val="28"/>
        </w:rPr>
        <w:t>Во время личного приема возможно применение средств аудио- и/или видеозаписи.</w:t>
      </w:r>
    </w:p>
    <w:p w:rsidR="00582E3E" w:rsidRPr="00502CE3" w:rsidRDefault="00BF4516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11.</w:t>
      </w:r>
      <w:r w:rsidR="00C13FC7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Pr="00502CE3">
        <w:rPr>
          <w:rFonts w:ascii="Times New Roman" w:hAnsi="Times New Roman" w:cs="Times New Roman"/>
          <w:sz w:val="28"/>
          <w:szCs w:val="28"/>
        </w:rPr>
        <w:t>И</w:t>
      </w:r>
      <w:r w:rsidR="00C13FC7" w:rsidRPr="00502CE3">
        <w:rPr>
          <w:rFonts w:ascii="Times New Roman" w:hAnsi="Times New Roman" w:cs="Times New Roman"/>
          <w:sz w:val="28"/>
          <w:szCs w:val="28"/>
        </w:rPr>
        <w:t>нспектор ревизионной комиссии</w:t>
      </w:r>
      <w:r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582E3E" w:rsidRPr="00502CE3">
        <w:rPr>
          <w:rFonts w:ascii="Times New Roman" w:hAnsi="Times New Roman" w:cs="Times New Roman"/>
          <w:sz w:val="28"/>
          <w:szCs w:val="28"/>
        </w:rPr>
        <w:t>ведет учет граждан</w:t>
      </w:r>
      <w:r w:rsidRPr="00502CE3">
        <w:rPr>
          <w:rFonts w:ascii="Times New Roman" w:hAnsi="Times New Roman" w:cs="Times New Roman"/>
          <w:sz w:val="28"/>
          <w:szCs w:val="28"/>
        </w:rPr>
        <w:t xml:space="preserve"> и представителей организаций</w:t>
      </w:r>
      <w:r w:rsidR="00582E3E" w:rsidRPr="00502CE3">
        <w:rPr>
          <w:rFonts w:ascii="Times New Roman" w:hAnsi="Times New Roman" w:cs="Times New Roman"/>
          <w:sz w:val="28"/>
          <w:szCs w:val="28"/>
        </w:rPr>
        <w:t>, явившихся на</w:t>
      </w:r>
      <w:r w:rsidR="00176C46" w:rsidRPr="00502CE3">
        <w:rPr>
          <w:rFonts w:ascii="Times New Roman" w:hAnsi="Times New Roman" w:cs="Times New Roman"/>
          <w:sz w:val="28"/>
          <w:szCs w:val="28"/>
        </w:rPr>
        <w:t xml:space="preserve"> личный</w:t>
      </w:r>
      <w:r w:rsidR="00582E3E" w:rsidRPr="00502CE3">
        <w:rPr>
          <w:rFonts w:ascii="Times New Roman" w:hAnsi="Times New Roman" w:cs="Times New Roman"/>
          <w:sz w:val="28"/>
          <w:szCs w:val="28"/>
        </w:rPr>
        <w:t xml:space="preserve"> прием, в </w:t>
      </w:r>
      <w:r w:rsidR="00CB06DE" w:rsidRPr="00502CE3">
        <w:rPr>
          <w:rFonts w:ascii="Times New Roman" w:hAnsi="Times New Roman" w:cs="Times New Roman"/>
          <w:sz w:val="28"/>
          <w:szCs w:val="28"/>
        </w:rPr>
        <w:t>журнале учета граждан и представителей организаций, явившихся на личный прием в ревизионную комиссию</w:t>
      </w:r>
      <w:r w:rsidR="00582E3E" w:rsidRPr="00502CE3">
        <w:rPr>
          <w:rFonts w:ascii="Times New Roman" w:hAnsi="Times New Roman" w:cs="Times New Roman"/>
          <w:sz w:val="28"/>
          <w:szCs w:val="28"/>
        </w:rPr>
        <w:t>.</w:t>
      </w:r>
    </w:p>
    <w:p w:rsidR="00624660" w:rsidRPr="00502CE3" w:rsidRDefault="00EE1B0A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12</w:t>
      </w:r>
      <w:r w:rsidR="00624660" w:rsidRPr="00502CE3">
        <w:rPr>
          <w:rFonts w:ascii="Times New Roman" w:hAnsi="Times New Roman" w:cs="Times New Roman"/>
          <w:sz w:val="28"/>
          <w:szCs w:val="28"/>
        </w:rPr>
        <w:t>. Содержание устного обращения граждан</w:t>
      </w:r>
      <w:r w:rsidR="00E60C53" w:rsidRPr="00502CE3">
        <w:rPr>
          <w:rFonts w:ascii="Times New Roman" w:hAnsi="Times New Roman" w:cs="Times New Roman"/>
          <w:sz w:val="28"/>
          <w:szCs w:val="28"/>
        </w:rPr>
        <w:t>ина</w:t>
      </w:r>
      <w:r w:rsidR="00624660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CB06DE" w:rsidRPr="00502CE3">
        <w:rPr>
          <w:rFonts w:ascii="Times New Roman" w:hAnsi="Times New Roman" w:cs="Times New Roman"/>
          <w:sz w:val="28"/>
          <w:szCs w:val="28"/>
        </w:rPr>
        <w:t>(представителя организации)</w:t>
      </w:r>
      <w:r w:rsidR="003265A3" w:rsidRPr="00502CE3">
        <w:rPr>
          <w:rFonts w:ascii="Times New Roman" w:hAnsi="Times New Roman" w:cs="Times New Roman"/>
          <w:sz w:val="28"/>
          <w:szCs w:val="28"/>
        </w:rPr>
        <w:t>, а также краткое содержание устного ответа</w:t>
      </w:r>
      <w:r w:rsidR="00CB06DE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624660" w:rsidRPr="00502CE3">
        <w:rPr>
          <w:rFonts w:ascii="Times New Roman" w:hAnsi="Times New Roman" w:cs="Times New Roman"/>
          <w:sz w:val="28"/>
          <w:szCs w:val="28"/>
        </w:rPr>
        <w:t>заносится</w:t>
      </w:r>
      <w:r w:rsidR="003265A3" w:rsidRPr="00502CE3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624660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3265A3" w:rsidRPr="00502CE3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624660" w:rsidRPr="00502CE3">
        <w:rPr>
          <w:rFonts w:ascii="Times New Roman" w:hAnsi="Times New Roman" w:cs="Times New Roman"/>
          <w:sz w:val="28"/>
          <w:szCs w:val="28"/>
        </w:rPr>
        <w:t>в регистрационную карточку</w:t>
      </w:r>
      <w:r w:rsidR="003265A3" w:rsidRPr="00502CE3">
        <w:rPr>
          <w:rFonts w:ascii="Times New Roman" w:hAnsi="Times New Roman" w:cs="Times New Roman"/>
          <w:sz w:val="28"/>
          <w:szCs w:val="28"/>
        </w:rPr>
        <w:t xml:space="preserve"> на основании сведений, предоставленных председателем ревизионной комиссии, а в период его временного отсутствия (в том числе по причине временной нетрудоспособности, отпуска, служебной командировки) - главным инспектором  ревизионной комиссии</w:t>
      </w:r>
      <w:r w:rsidR="00624660" w:rsidRPr="00502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E3E" w:rsidRPr="00502CE3" w:rsidRDefault="00582E3E" w:rsidP="00624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Если изложенные в устном обращении граждан</w:t>
      </w:r>
      <w:r w:rsidR="00E60C53" w:rsidRPr="00502CE3">
        <w:rPr>
          <w:rFonts w:ascii="Times New Roman" w:hAnsi="Times New Roman" w:cs="Times New Roman"/>
          <w:sz w:val="28"/>
          <w:szCs w:val="28"/>
        </w:rPr>
        <w:t>ина</w:t>
      </w:r>
      <w:r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EE1B0A" w:rsidRPr="00502CE3">
        <w:rPr>
          <w:rFonts w:ascii="Times New Roman" w:hAnsi="Times New Roman" w:cs="Times New Roman"/>
          <w:sz w:val="28"/>
          <w:szCs w:val="28"/>
        </w:rPr>
        <w:t xml:space="preserve">(представителя организации) </w:t>
      </w:r>
      <w:r w:rsidRPr="00502CE3">
        <w:rPr>
          <w:rFonts w:ascii="Times New Roman" w:hAnsi="Times New Roman" w:cs="Times New Roman"/>
          <w:sz w:val="28"/>
          <w:szCs w:val="28"/>
        </w:rPr>
        <w:t xml:space="preserve">факты и обстоятельства являются очевидными и не требуют дополнительной проверки, ответ на обращение с </w:t>
      </w:r>
      <w:r w:rsidR="00E60C53" w:rsidRPr="00502CE3">
        <w:rPr>
          <w:rFonts w:ascii="Times New Roman" w:hAnsi="Times New Roman" w:cs="Times New Roman"/>
          <w:sz w:val="28"/>
          <w:szCs w:val="28"/>
        </w:rPr>
        <w:t>его</w:t>
      </w:r>
      <w:r w:rsidRPr="00502CE3">
        <w:rPr>
          <w:rFonts w:ascii="Times New Roman" w:hAnsi="Times New Roman" w:cs="Times New Roman"/>
          <w:sz w:val="28"/>
          <w:szCs w:val="28"/>
        </w:rPr>
        <w:t xml:space="preserve"> согласия может быть дан </w:t>
      </w:r>
      <w:r w:rsidR="00B441D5" w:rsidRPr="00502CE3">
        <w:rPr>
          <w:rFonts w:ascii="Times New Roman" w:hAnsi="Times New Roman" w:cs="Times New Roman"/>
          <w:sz w:val="28"/>
          <w:szCs w:val="28"/>
        </w:rPr>
        <w:t>председателем</w:t>
      </w:r>
      <w:r w:rsidR="00EE1B0A" w:rsidRPr="00502CE3">
        <w:rPr>
          <w:rFonts w:ascii="Times New Roman" w:hAnsi="Times New Roman" w:cs="Times New Roman"/>
          <w:sz w:val="28"/>
          <w:szCs w:val="28"/>
        </w:rPr>
        <w:t xml:space="preserve"> ревизионной комиссии</w:t>
      </w:r>
      <w:r w:rsidR="00BF4516" w:rsidRPr="00502CE3">
        <w:rPr>
          <w:rFonts w:ascii="Times New Roman" w:hAnsi="Times New Roman" w:cs="Times New Roman"/>
          <w:sz w:val="28"/>
          <w:szCs w:val="28"/>
        </w:rPr>
        <w:t>,</w:t>
      </w:r>
      <w:r w:rsidR="00B441D5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BF4516" w:rsidRPr="00502CE3">
        <w:rPr>
          <w:rFonts w:ascii="Times New Roman" w:hAnsi="Times New Roman" w:cs="Times New Roman"/>
          <w:sz w:val="28"/>
          <w:szCs w:val="28"/>
        </w:rPr>
        <w:t>а в период его временного отсутствия (в том числе по причине временной нетрудоспособности, отпуска, служебной командировки) - главным инспектором  ревизионной комиссии</w:t>
      </w:r>
      <w:r w:rsidR="00E60C53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624660" w:rsidRPr="00502CE3">
        <w:rPr>
          <w:rFonts w:ascii="Times New Roman" w:hAnsi="Times New Roman" w:cs="Times New Roman"/>
          <w:sz w:val="28"/>
          <w:szCs w:val="28"/>
        </w:rPr>
        <w:t>устно в ходе личного приема, о чем делается запись в регистрационной карточке</w:t>
      </w:r>
      <w:r w:rsidRPr="00502CE3">
        <w:rPr>
          <w:rFonts w:ascii="Times New Roman" w:hAnsi="Times New Roman" w:cs="Times New Roman"/>
          <w:sz w:val="28"/>
          <w:szCs w:val="28"/>
        </w:rPr>
        <w:t>.</w:t>
      </w:r>
      <w:r w:rsidR="00624660" w:rsidRPr="00502CE3">
        <w:rPr>
          <w:rFonts w:ascii="Times New Roman" w:hAnsi="Times New Roman" w:cs="Times New Roman"/>
          <w:sz w:val="28"/>
          <w:szCs w:val="28"/>
        </w:rPr>
        <w:t xml:space="preserve"> В остальных случаях дается письменный ответ по существу поставленных в обращении гражданина</w:t>
      </w:r>
      <w:r w:rsidR="00EE1B0A" w:rsidRPr="00502CE3">
        <w:rPr>
          <w:rFonts w:ascii="Times New Roman" w:hAnsi="Times New Roman" w:cs="Times New Roman"/>
          <w:sz w:val="28"/>
          <w:szCs w:val="28"/>
        </w:rPr>
        <w:t xml:space="preserve"> (представителя организации)</w:t>
      </w:r>
      <w:r w:rsidR="00624660" w:rsidRPr="00502CE3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582E3E" w:rsidRPr="00502CE3" w:rsidRDefault="00582E3E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 xml:space="preserve">Если изложенные в устном обращении гражданина </w:t>
      </w:r>
      <w:r w:rsidR="00EE1B0A" w:rsidRPr="00502CE3">
        <w:rPr>
          <w:rFonts w:ascii="Times New Roman" w:hAnsi="Times New Roman" w:cs="Times New Roman"/>
          <w:sz w:val="28"/>
          <w:szCs w:val="28"/>
        </w:rPr>
        <w:t xml:space="preserve">(представителя организации) </w:t>
      </w:r>
      <w:r w:rsidRPr="00502CE3">
        <w:rPr>
          <w:rFonts w:ascii="Times New Roman" w:hAnsi="Times New Roman" w:cs="Times New Roman"/>
          <w:sz w:val="28"/>
          <w:szCs w:val="28"/>
        </w:rPr>
        <w:t>факты требуют дополнительной проверки либо устного ответа недостаточно, ему предлагается в письменном виде изложить содержание обращения.</w:t>
      </w:r>
    </w:p>
    <w:p w:rsidR="00582E3E" w:rsidRPr="00502CE3" w:rsidRDefault="00EE1B0A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13</w:t>
      </w:r>
      <w:r w:rsidR="00582E3E" w:rsidRPr="00502CE3">
        <w:rPr>
          <w:rFonts w:ascii="Times New Roman" w:hAnsi="Times New Roman" w:cs="Times New Roman"/>
          <w:sz w:val="28"/>
          <w:szCs w:val="28"/>
        </w:rPr>
        <w:t xml:space="preserve">. </w:t>
      </w:r>
      <w:r w:rsidR="00CE704B" w:rsidRPr="00502CE3">
        <w:rPr>
          <w:rFonts w:ascii="Times New Roman" w:hAnsi="Times New Roman" w:cs="Times New Roman"/>
          <w:sz w:val="28"/>
          <w:szCs w:val="28"/>
        </w:rPr>
        <w:t>В случае, если в обращении гражданина</w:t>
      </w:r>
      <w:r w:rsidRPr="00502CE3">
        <w:rPr>
          <w:rFonts w:ascii="Times New Roman" w:hAnsi="Times New Roman" w:cs="Times New Roman"/>
          <w:sz w:val="28"/>
          <w:szCs w:val="28"/>
        </w:rPr>
        <w:t xml:space="preserve"> (представителя организации)</w:t>
      </w:r>
      <w:r w:rsidR="00CE704B" w:rsidRPr="00502CE3">
        <w:rPr>
          <w:rFonts w:ascii="Times New Roman" w:hAnsi="Times New Roman" w:cs="Times New Roman"/>
          <w:sz w:val="28"/>
          <w:szCs w:val="28"/>
        </w:rPr>
        <w:t xml:space="preserve"> содержатся вопросы, решение которых не входит в компетенцию ревизионной комиссии</w:t>
      </w:r>
      <w:r w:rsidR="00582E3E" w:rsidRPr="00502CE3">
        <w:rPr>
          <w:rFonts w:ascii="Times New Roman" w:hAnsi="Times New Roman" w:cs="Times New Roman"/>
          <w:sz w:val="28"/>
          <w:szCs w:val="28"/>
        </w:rPr>
        <w:t xml:space="preserve">, ему </w:t>
      </w:r>
      <w:r w:rsidR="00CE704B" w:rsidRPr="00502CE3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582E3E" w:rsidRPr="00502CE3">
        <w:rPr>
          <w:rFonts w:ascii="Times New Roman" w:hAnsi="Times New Roman" w:cs="Times New Roman"/>
          <w:sz w:val="28"/>
          <w:szCs w:val="28"/>
        </w:rPr>
        <w:t>разъясн</w:t>
      </w:r>
      <w:r w:rsidR="00CE704B" w:rsidRPr="00502CE3">
        <w:rPr>
          <w:rFonts w:ascii="Times New Roman" w:hAnsi="Times New Roman" w:cs="Times New Roman"/>
          <w:sz w:val="28"/>
          <w:szCs w:val="28"/>
        </w:rPr>
        <w:t>ение, куда и в каком</w:t>
      </w:r>
      <w:r w:rsidR="00582E3E" w:rsidRPr="00502CE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CE704B" w:rsidRPr="00502CE3">
        <w:rPr>
          <w:rFonts w:ascii="Times New Roman" w:hAnsi="Times New Roman" w:cs="Times New Roman"/>
          <w:sz w:val="28"/>
          <w:szCs w:val="28"/>
        </w:rPr>
        <w:t>ке</w:t>
      </w:r>
      <w:r w:rsidR="00582E3E" w:rsidRPr="00502CE3">
        <w:rPr>
          <w:rFonts w:ascii="Times New Roman" w:hAnsi="Times New Roman" w:cs="Times New Roman"/>
          <w:sz w:val="28"/>
          <w:szCs w:val="28"/>
        </w:rPr>
        <w:t xml:space="preserve"> </w:t>
      </w:r>
      <w:r w:rsidR="00CE704B" w:rsidRPr="00502CE3">
        <w:rPr>
          <w:rFonts w:ascii="Times New Roman" w:hAnsi="Times New Roman" w:cs="Times New Roman"/>
          <w:sz w:val="28"/>
          <w:szCs w:val="28"/>
        </w:rPr>
        <w:t>следует обратиться.</w:t>
      </w:r>
    </w:p>
    <w:p w:rsidR="009C5ED9" w:rsidRPr="00502CE3" w:rsidRDefault="00EE1B0A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14</w:t>
      </w:r>
      <w:r w:rsidR="005D7291" w:rsidRPr="00502CE3">
        <w:rPr>
          <w:rFonts w:ascii="Times New Roman" w:hAnsi="Times New Roman" w:cs="Times New Roman"/>
          <w:sz w:val="28"/>
          <w:szCs w:val="28"/>
        </w:rPr>
        <w:t xml:space="preserve">. В ходе личного приема гражданину </w:t>
      </w:r>
      <w:r w:rsidR="00C439AA" w:rsidRPr="00502CE3">
        <w:rPr>
          <w:rFonts w:ascii="Times New Roman" w:hAnsi="Times New Roman" w:cs="Times New Roman"/>
          <w:sz w:val="28"/>
          <w:szCs w:val="28"/>
        </w:rPr>
        <w:t xml:space="preserve">(представителю организации) </w:t>
      </w:r>
      <w:r w:rsidR="005D7291" w:rsidRPr="00502CE3">
        <w:rPr>
          <w:rFonts w:ascii="Times New Roman" w:hAnsi="Times New Roman" w:cs="Times New Roman"/>
          <w:sz w:val="28"/>
          <w:szCs w:val="28"/>
        </w:rPr>
        <w:t>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84CDF" w:rsidRPr="00502CE3" w:rsidRDefault="00EE1B0A" w:rsidP="00284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E3">
        <w:rPr>
          <w:rFonts w:ascii="Times New Roman" w:hAnsi="Times New Roman" w:cs="Times New Roman"/>
          <w:sz w:val="28"/>
          <w:szCs w:val="28"/>
        </w:rPr>
        <w:t>1</w:t>
      </w:r>
      <w:r w:rsidR="00284CDF" w:rsidRPr="00502CE3">
        <w:rPr>
          <w:rFonts w:ascii="Times New Roman" w:hAnsi="Times New Roman" w:cs="Times New Roman"/>
          <w:sz w:val="28"/>
          <w:szCs w:val="28"/>
        </w:rPr>
        <w:t>5. Письменн</w:t>
      </w:r>
      <w:r w:rsidRPr="00502CE3">
        <w:rPr>
          <w:rFonts w:ascii="Times New Roman" w:hAnsi="Times New Roman" w:cs="Times New Roman"/>
          <w:sz w:val="28"/>
          <w:szCs w:val="28"/>
        </w:rPr>
        <w:t>ые</w:t>
      </w:r>
      <w:r w:rsidR="00284CDF" w:rsidRPr="00502C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502CE3">
        <w:rPr>
          <w:rFonts w:ascii="Times New Roman" w:hAnsi="Times New Roman" w:cs="Times New Roman"/>
          <w:sz w:val="28"/>
          <w:szCs w:val="28"/>
        </w:rPr>
        <w:t>я</w:t>
      </w:r>
      <w:r w:rsidR="00284CDF" w:rsidRPr="00502CE3">
        <w:rPr>
          <w:rFonts w:ascii="Times New Roman" w:hAnsi="Times New Roman" w:cs="Times New Roman"/>
          <w:sz w:val="28"/>
          <w:szCs w:val="28"/>
        </w:rPr>
        <w:t xml:space="preserve"> регистрируется и рассматривается в порядке, предусмотренном </w:t>
      </w:r>
      <w:r w:rsidR="00284CDF" w:rsidRPr="00502CE3">
        <w:rPr>
          <w:rFonts w:ascii="Times New Roman" w:hAnsi="Times New Roman" w:cs="Times New Roman"/>
          <w:bCs/>
          <w:sz w:val="28"/>
          <w:szCs w:val="28"/>
        </w:rPr>
        <w:t>Федеральным законом №59-ФЗ</w:t>
      </w:r>
      <w:r w:rsidR="00284CDF" w:rsidRPr="00502CE3">
        <w:rPr>
          <w:rFonts w:ascii="Times New Roman" w:hAnsi="Times New Roman" w:cs="Times New Roman"/>
          <w:sz w:val="28"/>
          <w:szCs w:val="28"/>
        </w:rPr>
        <w:t xml:space="preserve">, </w:t>
      </w:r>
      <w:r w:rsidR="00284CDF" w:rsidRPr="00502CE3">
        <w:rPr>
          <w:rFonts w:ascii="Times New Roman" w:hAnsi="Times New Roman" w:cs="Times New Roman"/>
          <w:bCs/>
          <w:sz w:val="28"/>
          <w:szCs w:val="28"/>
        </w:rPr>
        <w:t>Федеральным законом №8-ФЗ</w:t>
      </w:r>
      <w:r w:rsidR="00284CDF" w:rsidRPr="00502CE3">
        <w:rPr>
          <w:rFonts w:ascii="Times New Roman" w:hAnsi="Times New Roman" w:cs="Times New Roman"/>
          <w:sz w:val="28"/>
          <w:szCs w:val="28"/>
        </w:rPr>
        <w:t xml:space="preserve">, </w:t>
      </w:r>
      <w:r w:rsidR="00284CDF" w:rsidRPr="00502CE3">
        <w:rPr>
          <w:rFonts w:ascii="Times New Roman" w:hAnsi="Times New Roman" w:cs="Times New Roman"/>
          <w:bCs/>
          <w:sz w:val="28"/>
          <w:szCs w:val="28"/>
        </w:rPr>
        <w:t>Законом №27-ЗО</w:t>
      </w:r>
      <w:r w:rsidR="00284CDF" w:rsidRPr="00502CE3">
        <w:rPr>
          <w:rFonts w:ascii="Times New Roman" w:hAnsi="Times New Roman" w:cs="Times New Roman"/>
          <w:sz w:val="28"/>
          <w:szCs w:val="28"/>
        </w:rPr>
        <w:t>.</w:t>
      </w:r>
    </w:p>
    <w:p w:rsidR="00B441D5" w:rsidRPr="00502CE3" w:rsidRDefault="00B441D5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D5" w:rsidRPr="00502CE3" w:rsidRDefault="00B441D5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D5" w:rsidRPr="00502CE3" w:rsidRDefault="00B441D5" w:rsidP="00652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D5" w:rsidRPr="00502CE3" w:rsidRDefault="00B441D5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D5" w:rsidRPr="00502CE3" w:rsidRDefault="00B441D5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2A0" w:rsidRPr="00502CE3" w:rsidRDefault="007672A0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2A0" w:rsidRPr="00502CE3" w:rsidRDefault="007672A0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2A0" w:rsidRPr="00502CE3" w:rsidRDefault="007672A0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2A0" w:rsidRPr="00502CE3" w:rsidRDefault="007672A0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2A0" w:rsidRPr="00502CE3" w:rsidRDefault="007672A0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018" w:rsidRPr="00502CE3" w:rsidRDefault="00D52018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2A0" w:rsidRPr="00502CE3" w:rsidRDefault="007672A0" w:rsidP="007672A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2CE3">
        <w:rPr>
          <w:rFonts w:ascii="Times New Roman" w:hAnsi="Times New Roman" w:cs="Times New Roman"/>
        </w:rPr>
        <w:t>Приложение</w:t>
      </w:r>
    </w:p>
    <w:p w:rsidR="007672A0" w:rsidRPr="00502CE3" w:rsidRDefault="007672A0" w:rsidP="007672A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2CE3">
        <w:rPr>
          <w:rFonts w:ascii="Times New Roman" w:hAnsi="Times New Roman" w:cs="Times New Roman"/>
        </w:rPr>
        <w:t>к Порядку организации личного приема граждан</w:t>
      </w:r>
    </w:p>
    <w:p w:rsidR="007672A0" w:rsidRPr="00502CE3" w:rsidRDefault="007672A0" w:rsidP="007672A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2CE3">
        <w:rPr>
          <w:rFonts w:ascii="Times New Roman" w:hAnsi="Times New Roman" w:cs="Times New Roman"/>
        </w:rPr>
        <w:t xml:space="preserve">и представителей организаций в ревизионную </w:t>
      </w:r>
    </w:p>
    <w:p w:rsidR="007672A0" w:rsidRPr="00502CE3" w:rsidRDefault="007672A0" w:rsidP="007672A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2CE3">
        <w:rPr>
          <w:rFonts w:ascii="Times New Roman" w:hAnsi="Times New Roman" w:cs="Times New Roman"/>
        </w:rPr>
        <w:t>комиссию муниципального образования</w:t>
      </w:r>
    </w:p>
    <w:p w:rsidR="007672A0" w:rsidRPr="00502CE3" w:rsidRDefault="007672A0" w:rsidP="007672A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02CE3">
        <w:rPr>
          <w:rFonts w:ascii="Times New Roman" w:hAnsi="Times New Roman" w:cs="Times New Roman"/>
        </w:rPr>
        <w:t>«Нелидовский район» Тверской области</w:t>
      </w:r>
    </w:p>
    <w:p w:rsidR="007672A0" w:rsidRPr="00502CE3" w:rsidRDefault="007672A0" w:rsidP="007672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72A0" w:rsidRPr="00502CE3" w:rsidRDefault="007672A0" w:rsidP="007672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52018" w:rsidRPr="00502CE3" w:rsidRDefault="007672A0" w:rsidP="00D5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E3">
        <w:rPr>
          <w:rFonts w:ascii="Times New Roman" w:hAnsi="Times New Roman" w:cs="Times New Roman"/>
          <w:b/>
          <w:sz w:val="28"/>
          <w:szCs w:val="28"/>
        </w:rPr>
        <w:t xml:space="preserve">Регистрационная карточка обращения </w:t>
      </w:r>
    </w:p>
    <w:p w:rsidR="007672A0" w:rsidRPr="00502CE3" w:rsidRDefault="007672A0" w:rsidP="00D5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E3">
        <w:rPr>
          <w:rFonts w:ascii="Times New Roman" w:hAnsi="Times New Roman" w:cs="Times New Roman"/>
          <w:b/>
          <w:sz w:val="28"/>
          <w:szCs w:val="28"/>
        </w:rPr>
        <w:t xml:space="preserve">по результатам личного приема гражданина (представителя организации) </w:t>
      </w:r>
    </w:p>
    <w:p w:rsidR="007672A0" w:rsidRPr="00502CE3" w:rsidRDefault="007672A0" w:rsidP="00D5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E3">
        <w:rPr>
          <w:rFonts w:ascii="Times New Roman" w:hAnsi="Times New Roman" w:cs="Times New Roman"/>
          <w:b/>
          <w:sz w:val="28"/>
          <w:szCs w:val="28"/>
        </w:rPr>
        <w:t>в ревизионн</w:t>
      </w:r>
      <w:r w:rsidR="00D52018" w:rsidRPr="00502CE3">
        <w:rPr>
          <w:rFonts w:ascii="Times New Roman" w:hAnsi="Times New Roman" w:cs="Times New Roman"/>
          <w:b/>
          <w:sz w:val="28"/>
          <w:szCs w:val="28"/>
        </w:rPr>
        <w:t>ой комиссии</w:t>
      </w:r>
      <w:r w:rsidRPr="00502CE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672A0" w:rsidRPr="00502CE3" w:rsidRDefault="007672A0" w:rsidP="00D5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E3">
        <w:rPr>
          <w:rFonts w:ascii="Times New Roman" w:hAnsi="Times New Roman" w:cs="Times New Roman"/>
          <w:b/>
          <w:sz w:val="28"/>
          <w:szCs w:val="28"/>
        </w:rPr>
        <w:t>«Нелидовский район» Тверской области</w:t>
      </w:r>
    </w:p>
    <w:p w:rsidR="007672A0" w:rsidRPr="00502CE3" w:rsidRDefault="007672A0" w:rsidP="007672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72A0" w:rsidRPr="00502CE3" w:rsidRDefault="007672A0" w:rsidP="007672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7672A0" w:rsidRPr="00502CE3" w:rsidTr="00FF6210">
        <w:tc>
          <w:tcPr>
            <w:tcW w:w="3652" w:type="dxa"/>
          </w:tcPr>
          <w:p w:rsidR="007672A0" w:rsidRPr="00502CE3" w:rsidRDefault="007672A0" w:rsidP="00FF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CE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672A0" w:rsidRPr="00502CE3" w:rsidRDefault="007672A0" w:rsidP="00FF6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A0" w:rsidRPr="00502CE3" w:rsidTr="00FF6210">
        <w:tc>
          <w:tcPr>
            <w:tcW w:w="3652" w:type="dxa"/>
          </w:tcPr>
          <w:p w:rsidR="007672A0" w:rsidRPr="00502CE3" w:rsidRDefault="007672A0" w:rsidP="00FF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CE3">
              <w:rPr>
                <w:rFonts w:ascii="Times New Roman" w:hAnsi="Times New Roman" w:cs="Times New Roman"/>
                <w:sz w:val="20"/>
                <w:szCs w:val="20"/>
              </w:rPr>
              <w:t>Дата регистрации обращения гражданина (представителя организации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672A0" w:rsidRPr="00502CE3" w:rsidRDefault="007672A0" w:rsidP="00FF6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A0" w:rsidRPr="00502CE3" w:rsidTr="00FF6210">
        <w:tc>
          <w:tcPr>
            <w:tcW w:w="3652" w:type="dxa"/>
          </w:tcPr>
          <w:p w:rsidR="007672A0" w:rsidRPr="00502CE3" w:rsidRDefault="007672A0" w:rsidP="00FF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CE3">
              <w:rPr>
                <w:rFonts w:ascii="Times New Roman" w:hAnsi="Times New Roman" w:cs="Times New Roman"/>
                <w:sz w:val="20"/>
                <w:szCs w:val="20"/>
              </w:rPr>
              <w:t>Дата обращения гражданина (представителя организации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672A0" w:rsidRPr="00502CE3" w:rsidRDefault="007672A0" w:rsidP="00FF6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A0" w:rsidRPr="00502CE3" w:rsidTr="00FF6210">
        <w:tc>
          <w:tcPr>
            <w:tcW w:w="3652" w:type="dxa"/>
          </w:tcPr>
          <w:p w:rsidR="007672A0" w:rsidRPr="00502CE3" w:rsidRDefault="007672A0" w:rsidP="00FF6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672A0" w:rsidRPr="00502CE3" w:rsidRDefault="007672A0" w:rsidP="00FF6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72A0" w:rsidRPr="00502CE3" w:rsidRDefault="007672A0" w:rsidP="007672A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72A0" w:rsidRPr="00502CE3" w:rsidTr="00FF6210">
        <w:tc>
          <w:tcPr>
            <w:tcW w:w="4785" w:type="dxa"/>
          </w:tcPr>
          <w:p w:rsidR="007672A0" w:rsidRPr="00502CE3" w:rsidRDefault="007672A0" w:rsidP="00FF62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CE3">
              <w:rPr>
                <w:rFonts w:ascii="Times New Roman" w:hAnsi="Times New Roman" w:cs="Times New Roman"/>
                <w:sz w:val="20"/>
                <w:szCs w:val="20"/>
              </w:rPr>
              <w:t>Ф.И.О. гражданина (представителя организации с наименованием организации, которую он представляет)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7672A0" w:rsidRPr="00502CE3" w:rsidRDefault="007672A0" w:rsidP="00FF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2A0" w:rsidRPr="00502CE3" w:rsidRDefault="007672A0" w:rsidP="007672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72A0" w:rsidRPr="00502CE3" w:rsidTr="00FF6210">
        <w:tc>
          <w:tcPr>
            <w:tcW w:w="4785" w:type="dxa"/>
          </w:tcPr>
          <w:p w:rsidR="007672A0" w:rsidRPr="00502CE3" w:rsidRDefault="007672A0" w:rsidP="00FF62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CE3">
              <w:rPr>
                <w:rFonts w:ascii="Times New Roman" w:hAnsi="Times New Roman" w:cs="Times New Roman"/>
                <w:sz w:val="20"/>
                <w:szCs w:val="20"/>
              </w:rPr>
              <w:t>Контактный телефон, почтовый адрес, адрес электронной почты гражданина (представителя организации) (при наличии)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7672A0" w:rsidRPr="00502CE3" w:rsidRDefault="007672A0" w:rsidP="00FF6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2A0" w:rsidRPr="00502CE3" w:rsidRDefault="007672A0" w:rsidP="007672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672A0" w:rsidRPr="00502CE3" w:rsidTr="00FF6210">
        <w:tc>
          <w:tcPr>
            <w:tcW w:w="9571" w:type="dxa"/>
          </w:tcPr>
          <w:p w:rsidR="007672A0" w:rsidRPr="00502CE3" w:rsidRDefault="007672A0" w:rsidP="00FF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CE3">
              <w:rPr>
                <w:rFonts w:ascii="Times New Roman" w:hAnsi="Times New Roman" w:cs="Times New Roman"/>
                <w:sz w:val="20"/>
                <w:szCs w:val="20"/>
              </w:rPr>
              <w:t>Краткое содержание обращения гражданина (представителя организации):</w:t>
            </w:r>
          </w:p>
        </w:tc>
      </w:tr>
      <w:tr w:rsidR="007672A0" w:rsidRPr="00502CE3" w:rsidTr="00FF6210">
        <w:tc>
          <w:tcPr>
            <w:tcW w:w="9571" w:type="dxa"/>
            <w:tcBorders>
              <w:bottom w:val="single" w:sz="4" w:space="0" w:color="auto"/>
            </w:tcBorders>
          </w:tcPr>
          <w:p w:rsidR="007672A0" w:rsidRPr="00502CE3" w:rsidRDefault="007672A0" w:rsidP="00FF6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A0" w:rsidRPr="00502CE3" w:rsidTr="00FF621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672A0" w:rsidRPr="00502CE3" w:rsidRDefault="007672A0" w:rsidP="00FF6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A0" w:rsidRPr="00502CE3" w:rsidTr="00FF621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672A0" w:rsidRPr="00502CE3" w:rsidRDefault="007672A0" w:rsidP="00FF6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2A0" w:rsidRPr="00502CE3" w:rsidRDefault="007672A0" w:rsidP="007672A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672A0" w:rsidRPr="00502CE3" w:rsidRDefault="007672A0" w:rsidP="007672A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c"/>
        <w:tblW w:w="9606" w:type="dxa"/>
        <w:tblLook w:val="04A0"/>
      </w:tblPr>
      <w:tblGrid>
        <w:gridCol w:w="3227"/>
        <w:gridCol w:w="6379"/>
      </w:tblGrid>
      <w:tr w:rsidR="007672A0" w:rsidRPr="00502CE3" w:rsidTr="00FF621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672A0" w:rsidRPr="00502CE3" w:rsidRDefault="007672A0" w:rsidP="00FF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CE3">
              <w:rPr>
                <w:rFonts w:ascii="Times New Roman" w:hAnsi="Times New Roman" w:cs="Times New Roman"/>
                <w:sz w:val="20"/>
                <w:szCs w:val="20"/>
              </w:rPr>
              <w:t>Исполнитель (должность, Ф.И.О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2A0" w:rsidRPr="00502CE3" w:rsidRDefault="007672A0" w:rsidP="00FF6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A0" w:rsidRPr="00502CE3" w:rsidTr="00FF621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672A0" w:rsidRPr="00502CE3" w:rsidRDefault="007672A0" w:rsidP="00FF62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2A0" w:rsidRPr="00502CE3" w:rsidRDefault="007672A0" w:rsidP="00FF6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72A0" w:rsidRDefault="007672A0" w:rsidP="007672A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672A0" w:rsidRPr="003F61CD" w:rsidRDefault="007672A0" w:rsidP="007672A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672A0" w:rsidRPr="0065239F" w:rsidRDefault="007672A0" w:rsidP="00582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72A0" w:rsidRPr="0065239F" w:rsidSect="00475AE0">
      <w:headerReference w:type="default" r:id="rId8"/>
      <w:pgSz w:w="11906" w:h="16838"/>
      <w:pgMar w:top="851" w:right="851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5D" w:rsidRDefault="0020165D" w:rsidP="0065239F">
      <w:pPr>
        <w:spacing w:after="0" w:line="240" w:lineRule="auto"/>
      </w:pPr>
      <w:r>
        <w:separator/>
      </w:r>
    </w:p>
  </w:endnote>
  <w:endnote w:type="continuationSeparator" w:id="0">
    <w:p w:rsidR="0020165D" w:rsidRDefault="0020165D" w:rsidP="0065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5D" w:rsidRDefault="0020165D" w:rsidP="0065239F">
      <w:pPr>
        <w:spacing w:after="0" w:line="240" w:lineRule="auto"/>
      </w:pPr>
      <w:r>
        <w:separator/>
      </w:r>
    </w:p>
  </w:footnote>
  <w:footnote w:type="continuationSeparator" w:id="0">
    <w:p w:rsidR="0020165D" w:rsidRDefault="0020165D" w:rsidP="0065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9F" w:rsidRDefault="0065239F">
    <w:pPr>
      <w:pStyle w:val="a8"/>
      <w:jc w:val="center"/>
    </w:pPr>
  </w:p>
  <w:p w:rsidR="0065239F" w:rsidRDefault="0065239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440"/>
    <w:rsid w:val="00014363"/>
    <w:rsid w:val="00015CF7"/>
    <w:rsid w:val="00017AF8"/>
    <w:rsid w:val="00020B7F"/>
    <w:rsid w:val="00021173"/>
    <w:rsid w:val="0002616F"/>
    <w:rsid w:val="00026ABE"/>
    <w:rsid w:val="00034847"/>
    <w:rsid w:val="000475F6"/>
    <w:rsid w:val="00051C31"/>
    <w:rsid w:val="000554DD"/>
    <w:rsid w:val="00055C80"/>
    <w:rsid w:val="000650B4"/>
    <w:rsid w:val="00065137"/>
    <w:rsid w:val="00071859"/>
    <w:rsid w:val="000727DD"/>
    <w:rsid w:val="00075C87"/>
    <w:rsid w:val="000772A8"/>
    <w:rsid w:val="00087388"/>
    <w:rsid w:val="0009077D"/>
    <w:rsid w:val="00091B34"/>
    <w:rsid w:val="000944BE"/>
    <w:rsid w:val="000A0586"/>
    <w:rsid w:val="000A1096"/>
    <w:rsid w:val="000A50EF"/>
    <w:rsid w:val="000A520B"/>
    <w:rsid w:val="000A63B2"/>
    <w:rsid w:val="000B4F6E"/>
    <w:rsid w:val="000C0AC9"/>
    <w:rsid w:val="000C3545"/>
    <w:rsid w:val="000C3E4C"/>
    <w:rsid w:val="000D028B"/>
    <w:rsid w:val="000D21FA"/>
    <w:rsid w:val="000D3D69"/>
    <w:rsid w:val="000D57D3"/>
    <w:rsid w:val="000D6035"/>
    <w:rsid w:val="000E0554"/>
    <w:rsid w:val="000E0CE3"/>
    <w:rsid w:val="000E1293"/>
    <w:rsid w:val="000E1431"/>
    <w:rsid w:val="000E290D"/>
    <w:rsid w:val="000E2F20"/>
    <w:rsid w:val="000E34DD"/>
    <w:rsid w:val="000F07B2"/>
    <w:rsid w:val="000F0852"/>
    <w:rsid w:val="000F40CE"/>
    <w:rsid w:val="000F4C62"/>
    <w:rsid w:val="00101041"/>
    <w:rsid w:val="00103C2E"/>
    <w:rsid w:val="00106722"/>
    <w:rsid w:val="001074A6"/>
    <w:rsid w:val="00113658"/>
    <w:rsid w:val="00114700"/>
    <w:rsid w:val="001155D1"/>
    <w:rsid w:val="001259B0"/>
    <w:rsid w:val="00127E89"/>
    <w:rsid w:val="001310B2"/>
    <w:rsid w:val="001358A4"/>
    <w:rsid w:val="001364FD"/>
    <w:rsid w:val="0013726E"/>
    <w:rsid w:val="0014288E"/>
    <w:rsid w:val="00143C9A"/>
    <w:rsid w:val="0014470D"/>
    <w:rsid w:val="00144D8A"/>
    <w:rsid w:val="001521E8"/>
    <w:rsid w:val="0016385D"/>
    <w:rsid w:val="00163DEE"/>
    <w:rsid w:val="001645C1"/>
    <w:rsid w:val="001747EB"/>
    <w:rsid w:val="00174DAF"/>
    <w:rsid w:val="00175C43"/>
    <w:rsid w:val="00176C46"/>
    <w:rsid w:val="00184A98"/>
    <w:rsid w:val="00192ACC"/>
    <w:rsid w:val="00193F02"/>
    <w:rsid w:val="001946FD"/>
    <w:rsid w:val="001978DB"/>
    <w:rsid w:val="001979E6"/>
    <w:rsid w:val="001B0F69"/>
    <w:rsid w:val="001B103C"/>
    <w:rsid w:val="001B1C9C"/>
    <w:rsid w:val="001B3956"/>
    <w:rsid w:val="001B509C"/>
    <w:rsid w:val="001B5BE7"/>
    <w:rsid w:val="001B7AC6"/>
    <w:rsid w:val="001C0983"/>
    <w:rsid w:val="001D01D4"/>
    <w:rsid w:val="001D6A2C"/>
    <w:rsid w:val="001F24C7"/>
    <w:rsid w:val="001F3C0B"/>
    <w:rsid w:val="001F3FE3"/>
    <w:rsid w:val="001F690F"/>
    <w:rsid w:val="001F6F65"/>
    <w:rsid w:val="001F735A"/>
    <w:rsid w:val="0020165D"/>
    <w:rsid w:val="00203A80"/>
    <w:rsid w:val="002075D9"/>
    <w:rsid w:val="00210B50"/>
    <w:rsid w:val="002127C6"/>
    <w:rsid w:val="00212AE6"/>
    <w:rsid w:val="00225B65"/>
    <w:rsid w:val="00226B85"/>
    <w:rsid w:val="002314C3"/>
    <w:rsid w:val="002350DD"/>
    <w:rsid w:val="00241AD0"/>
    <w:rsid w:val="002420F5"/>
    <w:rsid w:val="0025032B"/>
    <w:rsid w:val="002509FC"/>
    <w:rsid w:val="00252CB6"/>
    <w:rsid w:val="00261392"/>
    <w:rsid w:val="00262E86"/>
    <w:rsid w:val="0026329F"/>
    <w:rsid w:val="00264D65"/>
    <w:rsid w:val="00272D68"/>
    <w:rsid w:val="00272E9D"/>
    <w:rsid w:val="00273D18"/>
    <w:rsid w:val="002754B1"/>
    <w:rsid w:val="002822F6"/>
    <w:rsid w:val="00284CDF"/>
    <w:rsid w:val="0028798E"/>
    <w:rsid w:val="0029424A"/>
    <w:rsid w:val="00295800"/>
    <w:rsid w:val="00297930"/>
    <w:rsid w:val="002A059B"/>
    <w:rsid w:val="002A0E39"/>
    <w:rsid w:val="002A1AFA"/>
    <w:rsid w:val="002A54A3"/>
    <w:rsid w:val="002A566B"/>
    <w:rsid w:val="002A5A55"/>
    <w:rsid w:val="002B4989"/>
    <w:rsid w:val="002B4F92"/>
    <w:rsid w:val="002B658A"/>
    <w:rsid w:val="002C1421"/>
    <w:rsid w:val="002C4693"/>
    <w:rsid w:val="002C5533"/>
    <w:rsid w:val="002E035F"/>
    <w:rsid w:val="002E2805"/>
    <w:rsid w:val="002F091D"/>
    <w:rsid w:val="002F4EBF"/>
    <w:rsid w:val="002F60E3"/>
    <w:rsid w:val="002F61BF"/>
    <w:rsid w:val="002F770E"/>
    <w:rsid w:val="00305F06"/>
    <w:rsid w:val="00307A07"/>
    <w:rsid w:val="00311DCE"/>
    <w:rsid w:val="00315EBF"/>
    <w:rsid w:val="003230CF"/>
    <w:rsid w:val="003265A3"/>
    <w:rsid w:val="0032749E"/>
    <w:rsid w:val="003275FA"/>
    <w:rsid w:val="00334C5F"/>
    <w:rsid w:val="00337112"/>
    <w:rsid w:val="003378C7"/>
    <w:rsid w:val="00340548"/>
    <w:rsid w:val="00346410"/>
    <w:rsid w:val="003473A8"/>
    <w:rsid w:val="0035120E"/>
    <w:rsid w:val="003530CE"/>
    <w:rsid w:val="00353782"/>
    <w:rsid w:val="00353E03"/>
    <w:rsid w:val="003565D7"/>
    <w:rsid w:val="00362440"/>
    <w:rsid w:val="00363240"/>
    <w:rsid w:val="00364965"/>
    <w:rsid w:val="00370903"/>
    <w:rsid w:val="00371B8D"/>
    <w:rsid w:val="00374270"/>
    <w:rsid w:val="00377CC5"/>
    <w:rsid w:val="00380C00"/>
    <w:rsid w:val="00381F97"/>
    <w:rsid w:val="00383BAD"/>
    <w:rsid w:val="003934EF"/>
    <w:rsid w:val="00397674"/>
    <w:rsid w:val="00397CF0"/>
    <w:rsid w:val="003A0A1B"/>
    <w:rsid w:val="003B083B"/>
    <w:rsid w:val="003B0EEA"/>
    <w:rsid w:val="003B1229"/>
    <w:rsid w:val="003B2185"/>
    <w:rsid w:val="003C3021"/>
    <w:rsid w:val="003C33F2"/>
    <w:rsid w:val="003D6476"/>
    <w:rsid w:val="003E075A"/>
    <w:rsid w:val="003F122C"/>
    <w:rsid w:val="003F1E17"/>
    <w:rsid w:val="003F2E4F"/>
    <w:rsid w:val="003F6C0F"/>
    <w:rsid w:val="003F77B7"/>
    <w:rsid w:val="0040775A"/>
    <w:rsid w:val="0040788D"/>
    <w:rsid w:val="00407D36"/>
    <w:rsid w:val="00415801"/>
    <w:rsid w:val="00416CEC"/>
    <w:rsid w:val="00420110"/>
    <w:rsid w:val="004207C7"/>
    <w:rsid w:val="0042351B"/>
    <w:rsid w:val="0042516A"/>
    <w:rsid w:val="004311F9"/>
    <w:rsid w:val="00432C82"/>
    <w:rsid w:val="00440D94"/>
    <w:rsid w:val="004411D7"/>
    <w:rsid w:val="004414D8"/>
    <w:rsid w:val="00441B0B"/>
    <w:rsid w:val="00444724"/>
    <w:rsid w:val="004468A5"/>
    <w:rsid w:val="0045117E"/>
    <w:rsid w:val="00455724"/>
    <w:rsid w:val="00455D0B"/>
    <w:rsid w:val="004612FC"/>
    <w:rsid w:val="00462DF8"/>
    <w:rsid w:val="004648D1"/>
    <w:rsid w:val="004659B2"/>
    <w:rsid w:val="00470A2B"/>
    <w:rsid w:val="00475AE0"/>
    <w:rsid w:val="00476D22"/>
    <w:rsid w:val="00476E29"/>
    <w:rsid w:val="00482830"/>
    <w:rsid w:val="00486E37"/>
    <w:rsid w:val="0049532A"/>
    <w:rsid w:val="004961D5"/>
    <w:rsid w:val="004A041B"/>
    <w:rsid w:val="004A0EB7"/>
    <w:rsid w:val="004A272C"/>
    <w:rsid w:val="004A7ECC"/>
    <w:rsid w:val="004B1BB5"/>
    <w:rsid w:val="004B565E"/>
    <w:rsid w:val="004C5118"/>
    <w:rsid w:val="004C57EA"/>
    <w:rsid w:val="004C71B9"/>
    <w:rsid w:val="004C7AD7"/>
    <w:rsid w:val="004C7B78"/>
    <w:rsid w:val="004D1BB7"/>
    <w:rsid w:val="004D4003"/>
    <w:rsid w:val="004D7358"/>
    <w:rsid w:val="004E2F75"/>
    <w:rsid w:val="004E311C"/>
    <w:rsid w:val="004E4CC4"/>
    <w:rsid w:val="004E4ED5"/>
    <w:rsid w:val="004E5163"/>
    <w:rsid w:val="004F169A"/>
    <w:rsid w:val="004F533F"/>
    <w:rsid w:val="004F5C66"/>
    <w:rsid w:val="00500277"/>
    <w:rsid w:val="0050056E"/>
    <w:rsid w:val="00502CE3"/>
    <w:rsid w:val="0050402C"/>
    <w:rsid w:val="005073AA"/>
    <w:rsid w:val="00507DF3"/>
    <w:rsid w:val="00510C33"/>
    <w:rsid w:val="00512634"/>
    <w:rsid w:val="00514F18"/>
    <w:rsid w:val="00516A3D"/>
    <w:rsid w:val="005206A6"/>
    <w:rsid w:val="005210E9"/>
    <w:rsid w:val="005224D4"/>
    <w:rsid w:val="00522528"/>
    <w:rsid w:val="00524D75"/>
    <w:rsid w:val="00532336"/>
    <w:rsid w:val="0053400C"/>
    <w:rsid w:val="00534BD4"/>
    <w:rsid w:val="005368B5"/>
    <w:rsid w:val="005369C9"/>
    <w:rsid w:val="00536D5B"/>
    <w:rsid w:val="00547CC7"/>
    <w:rsid w:val="0055566F"/>
    <w:rsid w:val="00557E2F"/>
    <w:rsid w:val="005631D2"/>
    <w:rsid w:val="005637EA"/>
    <w:rsid w:val="00564BFA"/>
    <w:rsid w:val="00574A74"/>
    <w:rsid w:val="00575EB7"/>
    <w:rsid w:val="00582084"/>
    <w:rsid w:val="00582A45"/>
    <w:rsid w:val="00582E3E"/>
    <w:rsid w:val="0058451F"/>
    <w:rsid w:val="00585E95"/>
    <w:rsid w:val="00591DDC"/>
    <w:rsid w:val="00592619"/>
    <w:rsid w:val="00592C11"/>
    <w:rsid w:val="00597DD0"/>
    <w:rsid w:val="005A086B"/>
    <w:rsid w:val="005A79D6"/>
    <w:rsid w:val="005B00C4"/>
    <w:rsid w:val="005B14E5"/>
    <w:rsid w:val="005B1620"/>
    <w:rsid w:val="005B2B14"/>
    <w:rsid w:val="005B2FC4"/>
    <w:rsid w:val="005B6139"/>
    <w:rsid w:val="005C4105"/>
    <w:rsid w:val="005D38EA"/>
    <w:rsid w:val="005D7291"/>
    <w:rsid w:val="005F2163"/>
    <w:rsid w:val="005F28E3"/>
    <w:rsid w:val="005F2ABE"/>
    <w:rsid w:val="005F3FAC"/>
    <w:rsid w:val="005F4165"/>
    <w:rsid w:val="006019E4"/>
    <w:rsid w:val="00605D6A"/>
    <w:rsid w:val="006075FD"/>
    <w:rsid w:val="0060768C"/>
    <w:rsid w:val="006115CA"/>
    <w:rsid w:val="006162D0"/>
    <w:rsid w:val="00617721"/>
    <w:rsid w:val="0062176C"/>
    <w:rsid w:val="00621CA1"/>
    <w:rsid w:val="006224D8"/>
    <w:rsid w:val="00624660"/>
    <w:rsid w:val="00625374"/>
    <w:rsid w:val="00626AFD"/>
    <w:rsid w:val="00632186"/>
    <w:rsid w:val="006328B3"/>
    <w:rsid w:val="00633671"/>
    <w:rsid w:val="006371F5"/>
    <w:rsid w:val="0064310B"/>
    <w:rsid w:val="00651069"/>
    <w:rsid w:val="0065239F"/>
    <w:rsid w:val="006633D0"/>
    <w:rsid w:val="00670281"/>
    <w:rsid w:val="006761EF"/>
    <w:rsid w:val="006776B7"/>
    <w:rsid w:val="0068103E"/>
    <w:rsid w:val="006828C5"/>
    <w:rsid w:val="00682BDB"/>
    <w:rsid w:val="0068556A"/>
    <w:rsid w:val="006863A5"/>
    <w:rsid w:val="00691D00"/>
    <w:rsid w:val="006937CD"/>
    <w:rsid w:val="006952DA"/>
    <w:rsid w:val="006A06A6"/>
    <w:rsid w:val="006A4142"/>
    <w:rsid w:val="006B2584"/>
    <w:rsid w:val="006B5F5E"/>
    <w:rsid w:val="006C5E3F"/>
    <w:rsid w:val="006C7F61"/>
    <w:rsid w:val="006D2256"/>
    <w:rsid w:val="006E2762"/>
    <w:rsid w:val="006E7CEC"/>
    <w:rsid w:val="006F1C33"/>
    <w:rsid w:val="006F21A1"/>
    <w:rsid w:val="006F29C7"/>
    <w:rsid w:val="006F6DED"/>
    <w:rsid w:val="006F7019"/>
    <w:rsid w:val="0070068F"/>
    <w:rsid w:val="00710A2F"/>
    <w:rsid w:val="007215AB"/>
    <w:rsid w:val="007247E5"/>
    <w:rsid w:val="0072641B"/>
    <w:rsid w:val="00727801"/>
    <w:rsid w:val="00730782"/>
    <w:rsid w:val="00731220"/>
    <w:rsid w:val="007321B3"/>
    <w:rsid w:val="00732DA5"/>
    <w:rsid w:val="00733ECD"/>
    <w:rsid w:val="00747C9D"/>
    <w:rsid w:val="007614CD"/>
    <w:rsid w:val="00766ED2"/>
    <w:rsid w:val="007672A0"/>
    <w:rsid w:val="00767CC7"/>
    <w:rsid w:val="007744B1"/>
    <w:rsid w:val="007744F6"/>
    <w:rsid w:val="00774741"/>
    <w:rsid w:val="00776E8C"/>
    <w:rsid w:val="00780842"/>
    <w:rsid w:val="0078092E"/>
    <w:rsid w:val="00784F8B"/>
    <w:rsid w:val="00793E69"/>
    <w:rsid w:val="00794437"/>
    <w:rsid w:val="007954AC"/>
    <w:rsid w:val="00796C03"/>
    <w:rsid w:val="007A148D"/>
    <w:rsid w:val="007A1B47"/>
    <w:rsid w:val="007A48DB"/>
    <w:rsid w:val="007A4CE6"/>
    <w:rsid w:val="007A75DB"/>
    <w:rsid w:val="007B1848"/>
    <w:rsid w:val="007B1F24"/>
    <w:rsid w:val="007B2476"/>
    <w:rsid w:val="007B26F0"/>
    <w:rsid w:val="007C1E97"/>
    <w:rsid w:val="007C65CB"/>
    <w:rsid w:val="007C7645"/>
    <w:rsid w:val="007E2CCD"/>
    <w:rsid w:val="007E3A07"/>
    <w:rsid w:val="007E60A5"/>
    <w:rsid w:val="007F1AA2"/>
    <w:rsid w:val="007F20D1"/>
    <w:rsid w:val="007F2979"/>
    <w:rsid w:val="00802679"/>
    <w:rsid w:val="00803473"/>
    <w:rsid w:val="00806DE2"/>
    <w:rsid w:val="00812967"/>
    <w:rsid w:val="00815326"/>
    <w:rsid w:val="008169C3"/>
    <w:rsid w:val="0082219B"/>
    <w:rsid w:val="00822E22"/>
    <w:rsid w:val="00824657"/>
    <w:rsid w:val="0083247E"/>
    <w:rsid w:val="00833671"/>
    <w:rsid w:val="00834D6B"/>
    <w:rsid w:val="008437BD"/>
    <w:rsid w:val="00854733"/>
    <w:rsid w:val="00855025"/>
    <w:rsid w:val="00857538"/>
    <w:rsid w:val="00862465"/>
    <w:rsid w:val="008729E6"/>
    <w:rsid w:val="00874F62"/>
    <w:rsid w:val="00875B42"/>
    <w:rsid w:val="008806DD"/>
    <w:rsid w:val="0088340F"/>
    <w:rsid w:val="00883EAA"/>
    <w:rsid w:val="00883FD4"/>
    <w:rsid w:val="00884504"/>
    <w:rsid w:val="00884EB5"/>
    <w:rsid w:val="00887296"/>
    <w:rsid w:val="00887FC8"/>
    <w:rsid w:val="008926B1"/>
    <w:rsid w:val="00892B61"/>
    <w:rsid w:val="00895604"/>
    <w:rsid w:val="00897928"/>
    <w:rsid w:val="008A4631"/>
    <w:rsid w:val="008A6D3F"/>
    <w:rsid w:val="008B3680"/>
    <w:rsid w:val="008C40A8"/>
    <w:rsid w:val="008C4489"/>
    <w:rsid w:val="008D0858"/>
    <w:rsid w:val="008D2205"/>
    <w:rsid w:val="008D3A86"/>
    <w:rsid w:val="008E0670"/>
    <w:rsid w:val="008E112C"/>
    <w:rsid w:val="008E2D14"/>
    <w:rsid w:val="008E3234"/>
    <w:rsid w:val="008E69D9"/>
    <w:rsid w:val="008E7C79"/>
    <w:rsid w:val="008F0FFE"/>
    <w:rsid w:val="008F2CB8"/>
    <w:rsid w:val="008F6E11"/>
    <w:rsid w:val="0090196B"/>
    <w:rsid w:val="00901F5A"/>
    <w:rsid w:val="00903943"/>
    <w:rsid w:val="009153F0"/>
    <w:rsid w:val="00920940"/>
    <w:rsid w:val="00920CE2"/>
    <w:rsid w:val="00925F1C"/>
    <w:rsid w:val="00926A57"/>
    <w:rsid w:val="0094699B"/>
    <w:rsid w:val="00947D37"/>
    <w:rsid w:val="009509F4"/>
    <w:rsid w:val="009519DC"/>
    <w:rsid w:val="00952C59"/>
    <w:rsid w:val="009605BB"/>
    <w:rsid w:val="0096061D"/>
    <w:rsid w:val="00975352"/>
    <w:rsid w:val="0097729A"/>
    <w:rsid w:val="00980EAC"/>
    <w:rsid w:val="0098278A"/>
    <w:rsid w:val="00985453"/>
    <w:rsid w:val="009855B7"/>
    <w:rsid w:val="00986B8E"/>
    <w:rsid w:val="009962EA"/>
    <w:rsid w:val="00996884"/>
    <w:rsid w:val="009A3E2A"/>
    <w:rsid w:val="009A4F9E"/>
    <w:rsid w:val="009B40CE"/>
    <w:rsid w:val="009B57E9"/>
    <w:rsid w:val="009B5E30"/>
    <w:rsid w:val="009B6C11"/>
    <w:rsid w:val="009B7F17"/>
    <w:rsid w:val="009C4E83"/>
    <w:rsid w:val="009C5ED9"/>
    <w:rsid w:val="009D67C7"/>
    <w:rsid w:val="009E119F"/>
    <w:rsid w:val="009E2D8A"/>
    <w:rsid w:val="009E35E9"/>
    <w:rsid w:val="009F23C8"/>
    <w:rsid w:val="009F2FDD"/>
    <w:rsid w:val="009F4521"/>
    <w:rsid w:val="009F4C53"/>
    <w:rsid w:val="009F4FE6"/>
    <w:rsid w:val="00A02FA8"/>
    <w:rsid w:val="00A04311"/>
    <w:rsid w:val="00A07794"/>
    <w:rsid w:val="00A10C75"/>
    <w:rsid w:val="00A11040"/>
    <w:rsid w:val="00A20D99"/>
    <w:rsid w:val="00A20F87"/>
    <w:rsid w:val="00A23969"/>
    <w:rsid w:val="00A26844"/>
    <w:rsid w:val="00A3415B"/>
    <w:rsid w:val="00A37F53"/>
    <w:rsid w:val="00A4116B"/>
    <w:rsid w:val="00A426E8"/>
    <w:rsid w:val="00A519D7"/>
    <w:rsid w:val="00A5435B"/>
    <w:rsid w:val="00A561FE"/>
    <w:rsid w:val="00A61876"/>
    <w:rsid w:val="00A61D14"/>
    <w:rsid w:val="00A625DF"/>
    <w:rsid w:val="00A62663"/>
    <w:rsid w:val="00A6401F"/>
    <w:rsid w:val="00A71B05"/>
    <w:rsid w:val="00A75689"/>
    <w:rsid w:val="00A75CBA"/>
    <w:rsid w:val="00A76B70"/>
    <w:rsid w:val="00A80C1C"/>
    <w:rsid w:val="00A86E06"/>
    <w:rsid w:val="00A870E5"/>
    <w:rsid w:val="00A87D19"/>
    <w:rsid w:val="00A9464E"/>
    <w:rsid w:val="00A96AFB"/>
    <w:rsid w:val="00A97FBD"/>
    <w:rsid w:val="00AA0EF1"/>
    <w:rsid w:val="00AA5C41"/>
    <w:rsid w:val="00AA69EB"/>
    <w:rsid w:val="00AB26E9"/>
    <w:rsid w:val="00AB49AE"/>
    <w:rsid w:val="00AC196D"/>
    <w:rsid w:val="00AC37D5"/>
    <w:rsid w:val="00AD14DD"/>
    <w:rsid w:val="00AD3259"/>
    <w:rsid w:val="00AD5B17"/>
    <w:rsid w:val="00AD5E7B"/>
    <w:rsid w:val="00AD608A"/>
    <w:rsid w:val="00AD7681"/>
    <w:rsid w:val="00AE20F9"/>
    <w:rsid w:val="00AE2771"/>
    <w:rsid w:val="00AE2C15"/>
    <w:rsid w:val="00B0090C"/>
    <w:rsid w:val="00B10692"/>
    <w:rsid w:val="00B12952"/>
    <w:rsid w:val="00B14A90"/>
    <w:rsid w:val="00B15AC8"/>
    <w:rsid w:val="00B20073"/>
    <w:rsid w:val="00B20BF6"/>
    <w:rsid w:val="00B21D4F"/>
    <w:rsid w:val="00B22065"/>
    <w:rsid w:val="00B229B1"/>
    <w:rsid w:val="00B2501A"/>
    <w:rsid w:val="00B2530D"/>
    <w:rsid w:val="00B25FA1"/>
    <w:rsid w:val="00B3761A"/>
    <w:rsid w:val="00B37681"/>
    <w:rsid w:val="00B40092"/>
    <w:rsid w:val="00B4052A"/>
    <w:rsid w:val="00B40CD4"/>
    <w:rsid w:val="00B441D5"/>
    <w:rsid w:val="00B4424D"/>
    <w:rsid w:val="00B46CA6"/>
    <w:rsid w:val="00B536E4"/>
    <w:rsid w:val="00B57F63"/>
    <w:rsid w:val="00B6236D"/>
    <w:rsid w:val="00B63ADE"/>
    <w:rsid w:val="00B63DB8"/>
    <w:rsid w:val="00B70C7E"/>
    <w:rsid w:val="00B7111A"/>
    <w:rsid w:val="00B713FF"/>
    <w:rsid w:val="00B723A5"/>
    <w:rsid w:val="00B80185"/>
    <w:rsid w:val="00B80927"/>
    <w:rsid w:val="00B84914"/>
    <w:rsid w:val="00B92BCD"/>
    <w:rsid w:val="00B931C0"/>
    <w:rsid w:val="00B93DE9"/>
    <w:rsid w:val="00B97D66"/>
    <w:rsid w:val="00BA2CD0"/>
    <w:rsid w:val="00BB1958"/>
    <w:rsid w:val="00BB3F52"/>
    <w:rsid w:val="00BB4684"/>
    <w:rsid w:val="00BB4735"/>
    <w:rsid w:val="00BB4C87"/>
    <w:rsid w:val="00BB6400"/>
    <w:rsid w:val="00BB6574"/>
    <w:rsid w:val="00BB6798"/>
    <w:rsid w:val="00BB7C10"/>
    <w:rsid w:val="00BC41ED"/>
    <w:rsid w:val="00BC63BB"/>
    <w:rsid w:val="00BC64D6"/>
    <w:rsid w:val="00BD6C7E"/>
    <w:rsid w:val="00BE2429"/>
    <w:rsid w:val="00BF4516"/>
    <w:rsid w:val="00BF7016"/>
    <w:rsid w:val="00BF791B"/>
    <w:rsid w:val="00C018B9"/>
    <w:rsid w:val="00C01C0F"/>
    <w:rsid w:val="00C01E0E"/>
    <w:rsid w:val="00C029C6"/>
    <w:rsid w:val="00C10346"/>
    <w:rsid w:val="00C107C2"/>
    <w:rsid w:val="00C13FC7"/>
    <w:rsid w:val="00C14CE3"/>
    <w:rsid w:val="00C2123C"/>
    <w:rsid w:val="00C25C49"/>
    <w:rsid w:val="00C30AC5"/>
    <w:rsid w:val="00C33DA3"/>
    <w:rsid w:val="00C34160"/>
    <w:rsid w:val="00C34AB1"/>
    <w:rsid w:val="00C370F6"/>
    <w:rsid w:val="00C37293"/>
    <w:rsid w:val="00C40B39"/>
    <w:rsid w:val="00C40F81"/>
    <w:rsid w:val="00C42515"/>
    <w:rsid w:val="00C439AA"/>
    <w:rsid w:val="00C4614E"/>
    <w:rsid w:val="00C53617"/>
    <w:rsid w:val="00C6068B"/>
    <w:rsid w:val="00C606DF"/>
    <w:rsid w:val="00C67D3F"/>
    <w:rsid w:val="00C74369"/>
    <w:rsid w:val="00C75B8F"/>
    <w:rsid w:val="00C86A60"/>
    <w:rsid w:val="00C86B04"/>
    <w:rsid w:val="00C948EC"/>
    <w:rsid w:val="00C96388"/>
    <w:rsid w:val="00C9678B"/>
    <w:rsid w:val="00C9679A"/>
    <w:rsid w:val="00CA39DB"/>
    <w:rsid w:val="00CA4DDF"/>
    <w:rsid w:val="00CB06DE"/>
    <w:rsid w:val="00CB26EC"/>
    <w:rsid w:val="00CB4183"/>
    <w:rsid w:val="00CB4A11"/>
    <w:rsid w:val="00CB662E"/>
    <w:rsid w:val="00CC3A9D"/>
    <w:rsid w:val="00CC4496"/>
    <w:rsid w:val="00CC51E6"/>
    <w:rsid w:val="00CC7F24"/>
    <w:rsid w:val="00CD0357"/>
    <w:rsid w:val="00CD0EFA"/>
    <w:rsid w:val="00CD267A"/>
    <w:rsid w:val="00CD40DE"/>
    <w:rsid w:val="00CD6F42"/>
    <w:rsid w:val="00CE064E"/>
    <w:rsid w:val="00CE1A32"/>
    <w:rsid w:val="00CE69F7"/>
    <w:rsid w:val="00CE704B"/>
    <w:rsid w:val="00CF35BE"/>
    <w:rsid w:val="00D01ABA"/>
    <w:rsid w:val="00D037AC"/>
    <w:rsid w:val="00D11D50"/>
    <w:rsid w:val="00D1478B"/>
    <w:rsid w:val="00D2082D"/>
    <w:rsid w:val="00D217AE"/>
    <w:rsid w:val="00D21CDE"/>
    <w:rsid w:val="00D22D10"/>
    <w:rsid w:val="00D23D68"/>
    <w:rsid w:val="00D23D81"/>
    <w:rsid w:val="00D2681B"/>
    <w:rsid w:val="00D3315B"/>
    <w:rsid w:val="00D33F0D"/>
    <w:rsid w:val="00D37251"/>
    <w:rsid w:val="00D4115E"/>
    <w:rsid w:val="00D50FEF"/>
    <w:rsid w:val="00D51B3C"/>
    <w:rsid w:val="00D52018"/>
    <w:rsid w:val="00D52B07"/>
    <w:rsid w:val="00D566DB"/>
    <w:rsid w:val="00D57910"/>
    <w:rsid w:val="00D614B9"/>
    <w:rsid w:val="00D619D5"/>
    <w:rsid w:val="00D658DD"/>
    <w:rsid w:val="00D67669"/>
    <w:rsid w:val="00D72DAA"/>
    <w:rsid w:val="00D77BC9"/>
    <w:rsid w:val="00D8161F"/>
    <w:rsid w:val="00D855C0"/>
    <w:rsid w:val="00D866D9"/>
    <w:rsid w:val="00D927A8"/>
    <w:rsid w:val="00D96ABB"/>
    <w:rsid w:val="00D97279"/>
    <w:rsid w:val="00DB2DDB"/>
    <w:rsid w:val="00DB392F"/>
    <w:rsid w:val="00DB4A11"/>
    <w:rsid w:val="00DB6875"/>
    <w:rsid w:val="00DB7457"/>
    <w:rsid w:val="00DB752E"/>
    <w:rsid w:val="00DB7B17"/>
    <w:rsid w:val="00DC4A96"/>
    <w:rsid w:val="00DC6120"/>
    <w:rsid w:val="00DD47FA"/>
    <w:rsid w:val="00DD5174"/>
    <w:rsid w:val="00DE3938"/>
    <w:rsid w:val="00DE4F08"/>
    <w:rsid w:val="00DE7B06"/>
    <w:rsid w:val="00DF5861"/>
    <w:rsid w:val="00E002D1"/>
    <w:rsid w:val="00E0098F"/>
    <w:rsid w:val="00E076F6"/>
    <w:rsid w:val="00E139B6"/>
    <w:rsid w:val="00E140D0"/>
    <w:rsid w:val="00E2094E"/>
    <w:rsid w:val="00E21176"/>
    <w:rsid w:val="00E218CB"/>
    <w:rsid w:val="00E226B5"/>
    <w:rsid w:val="00E24109"/>
    <w:rsid w:val="00E263C4"/>
    <w:rsid w:val="00E27212"/>
    <w:rsid w:val="00E27357"/>
    <w:rsid w:val="00E30A06"/>
    <w:rsid w:val="00E31DDA"/>
    <w:rsid w:val="00E34A44"/>
    <w:rsid w:val="00E353A9"/>
    <w:rsid w:val="00E35BDC"/>
    <w:rsid w:val="00E3787D"/>
    <w:rsid w:val="00E4065B"/>
    <w:rsid w:val="00E4098C"/>
    <w:rsid w:val="00E40D5F"/>
    <w:rsid w:val="00E42497"/>
    <w:rsid w:val="00E427E5"/>
    <w:rsid w:val="00E46E34"/>
    <w:rsid w:val="00E50B8E"/>
    <w:rsid w:val="00E54585"/>
    <w:rsid w:val="00E54980"/>
    <w:rsid w:val="00E57A9B"/>
    <w:rsid w:val="00E60C53"/>
    <w:rsid w:val="00E66571"/>
    <w:rsid w:val="00E6730F"/>
    <w:rsid w:val="00E70128"/>
    <w:rsid w:val="00E76757"/>
    <w:rsid w:val="00E80856"/>
    <w:rsid w:val="00E80CA9"/>
    <w:rsid w:val="00E96674"/>
    <w:rsid w:val="00E97E65"/>
    <w:rsid w:val="00EA17C7"/>
    <w:rsid w:val="00EA29C2"/>
    <w:rsid w:val="00EA4326"/>
    <w:rsid w:val="00EA6454"/>
    <w:rsid w:val="00EA7D1B"/>
    <w:rsid w:val="00EB0DDB"/>
    <w:rsid w:val="00EB1E25"/>
    <w:rsid w:val="00EB2A82"/>
    <w:rsid w:val="00EC2330"/>
    <w:rsid w:val="00EC4774"/>
    <w:rsid w:val="00EC55B8"/>
    <w:rsid w:val="00EC715A"/>
    <w:rsid w:val="00EC748A"/>
    <w:rsid w:val="00EC762D"/>
    <w:rsid w:val="00ED01DA"/>
    <w:rsid w:val="00ED06B3"/>
    <w:rsid w:val="00ED112F"/>
    <w:rsid w:val="00ED266C"/>
    <w:rsid w:val="00ED6C6A"/>
    <w:rsid w:val="00ED6CE2"/>
    <w:rsid w:val="00EE006E"/>
    <w:rsid w:val="00EE1B0A"/>
    <w:rsid w:val="00EE28CB"/>
    <w:rsid w:val="00EE465D"/>
    <w:rsid w:val="00EE5896"/>
    <w:rsid w:val="00EE7D77"/>
    <w:rsid w:val="00EF0300"/>
    <w:rsid w:val="00EF1785"/>
    <w:rsid w:val="00EF3CF5"/>
    <w:rsid w:val="00EF6464"/>
    <w:rsid w:val="00EF78E7"/>
    <w:rsid w:val="00F02448"/>
    <w:rsid w:val="00F05BDE"/>
    <w:rsid w:val="00F1041F"/>
    <w:rsid w:val="00F10966"/>
    <w:rsid w:val="00F11CEE"/>
    <w:rsid w:val="00F13ED1"/>
    <w:rsid w:val="00F16C74"/>
    <w:rsid w:val="00F20575"/>
    <w:rsid w:val="00F25381"/>
    <w:rsid w:val="00F262A4"/>
    <w:rsid w:val="00F353C2"/>
    <w:rsid w:val="00F406D6"/>
    <w:rsid w:val="00F42754"/>
    <w:rsid w:val="00F436B6"/>
    <w:rsid w:val="00F456D1"/>
    <w:rsid w:val="00F5171C"/>
    <w:rsid w:val="00F524A9"/>
    <w:rsid w:val="00F527ED"/>
    <w:rsid w:val="00F53E87"/>
    <w:rsid w:val="00F559C2"/>
    <w:rsid w:val="00F6074C"/>
    <w:rsid w:val="00F6467B"/>
    <w:rsid w:val="00F6629F"/>
    <w:rsid w:val="00F71EFD"/>
    <w:rsid w:val="00F72FDE"/>
    <w:rsid w:val="00F7553E"/>
    <w:rsid w:val="00F930BD"/>
    <w:rsid w:val="00FA5A0A"/>
    <w:rsid w:val="00FA5F80"/>
    <w:rsid w:val="00FA750E"/>
    <w:rsid w:val="00FB0551"/>
    <w:rsid w:val="00FB3122"/>
    <w:rsid w:val="00FB3D8A"/>
    <w:rsid w:val="00FB55EA"/>
    <w:rsid w:val="00FB56CD"/>
    <w:rsid w:val="00FB6556"/>
    <w:rsid w:val="00FB7FD4"/>
    <w:rsid w:val="00FC00D5"/>
    <w:rsid w:val="00FC2ABD"/>
    <w:rsid w:val="00FD1614"/>
    <w:rsid w:val="00FD537F"/>
    <w:rsid w:val="00FD7638"/>
    <w:rsid w:val="00FE3ACA"/>
    <w:rsid w:val="00FF56C3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69"/>
  </w:style>
  <w:style w:type="paragraph" w:styleId="1">
    <w:name w:val="heading 1"/>
    <w:basedOn w:val="a"/>
    <w:next w:val="a"/>
    <w:link w:val="10"/>
    <w:qFormat/>
    <w:rsid w:val="00F11C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1C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1C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82E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E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03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11C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F11CE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F11C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11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5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39F"/>
  </w:style>
  <w:style w:type="paragraph" w:styleId="aa">
    <w:name w:val="footer"/>
    <w:basedOn w:val="a"/>
    <w:link w:val="ab"/>
    <w:uiPriority w:val="99"/>
    <w:semiHidden/>
    <w:unhideWhenUsed/>
    <w:rsid w:val="0065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239F"/>
  </w:style>
  <w:style w:type="table" w:styleId="ac">
    <w:name w:val="Table Grid"/>
    <w:basedOn w:val="a1"/>
    <w:uiPriority w:val="59"/>
    <w:rsid w:val="00767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82E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E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E03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vcomne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A3CE-D498-4437-92BC-58739AD6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 Алексей Алексеевич</dc:creator>
  <cp:keywords/>
  <dc:description/>
  <cp:lastModifiedBy>Win7</cp:lastModifiedBy>
  <cp:revision>133</cp:revision>
  <cp:lastPrinted>2018-02-15T11:07:00Z</cp:lastPrinted>
  <dcterms:created xsi:type="dcterms:W3CDTF">2013-05-16T12:41:00Z</dcterms:created>
  <dcterms:modified xsi:type="dcterms:W3CDTF">2019-03-13T13:16:00Z</dcterms:modified>
</cp:coreProperties>
</file>